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58CAC" w14:textId="41F29B1D" w:rsidR="00C6353C" w:rsidRDefault="00C9100E" w:rsidP="00D10A03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359083" wp14:editId="668892C9">
                <wp:simplePos x="0" y="0"/>
                <wp:positionH relativeFrom="column">
                  <wp:posOffset>-100330</wp:posOffset>
                </wp:positionH>
                <wp:positionV relativeFrom="paragraph">
                  <wp:posOffset>-447675</wp:posOffset>
                </wp:positionV>
                <wp:extent cx="5130043" cy="8686907"/>
                <wp:effectExtent l="0" t="0" r="0" b="0"/>
                <wp:wrapNone/>
                <wp:docPr id="1397741760" name="Gr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0043" cy="8686907"/>
                          <a:chOff x="0" y="0"/>
                          <a:chExt cx="5130043" cy="8686907"/>
                        </a:xfrm>
                      </wpg:grpSpPr>
                      <wpg:grpSp>
                        <wpg:cNvPr id="1767817954" name="Grup 46"/>
                        <wpg:cNvGrpSpPr/>
                        <wpg:grpSpPr>
                          <a:xfrm>
                            <a:off x="11289" y="0"/>
                            <a:ext cx="5118754" cy="1332472"/>
                            <a:chOff x="-1" y="-57270"/>
                            <a:chExt cx="5118754" cy="1332472"/>
                          </a:xfrm>
                        </wpg:grpSpPr>
                        <wpg:grpSp>
                          <wpg:cNvPr id="1912282915" name="Grup 1912282915"/>
                          <wpg:cNvGrpSpPr/>
                          <wpg:grpSpPr>
                            <a:xfrm>
                              <a:off x="-1" y="-57270"/>
                              <a:ext cx="4997806" cy="1332472"/>
                              <a:chOff x="-92356" y="-235089"/>
                              <a:chExt cx="5330863" cy="1171650"/>
                            </a:xfrm>
                          </wpg:grpSpPr>
                          <wpg:grpSp>
                            <wpg:cNvPr id="845709196" name="Grup 845709196"/>
                            <wpg:cNvGrpSpPr/>
                            <wpg:grpSpPr>
                              <a:xfrm>
                                <a:off x="-3" y="-191431"/>
                                <a:ext cx="5238510" cy="1047095"/>
                                <a:chOff x="-3" y="-191431"/>
                                <a:chExt cx="5238510" cy="1047095"/>
                              </a:xfrm>
                            </wpg:grpSpPr>
                            <wpg:grpSp>
                              <wpg:cNvPr id="853375515" name="Grup 853375515"/>
                              <wpg:cNvGrpSpPr/>
                              <wpg:grpSpPr>
                                <a:xfrm>
                                  <a:off x="-3" y="-191431"/>
                                  <a:ext cx="5238289" cy="1047095"/>
                                  <a:chOff x="-4" y="-191431"/>
                                  <a:chExt cx="5238289" cy="1047095"/>
                                </a:xfrm>
                              </wpg:grpSpPr>
                              <wps:wsp>
                                <wps:cNvPr id="496348628" name="Metin Kutusu 496348628"/>
                                <wps:cNvSpPr txBox="1"/>
                                <wps:spPr>
                                  <a:xfrm>
                                    <a:off x="1668130" y="601052"/>
                                    <a:ext cx="1985215" cy="2546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5C6EEE" w14:textId="20741884" w:rsidR="00B340FF" w:rsidRPr="00BE2538" w:rsidRDefault="00B340FF" w:rsidP="00B340FF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B17C6C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Book</w:t>
                                      </w:r>
                                      <w:proofErr w:type="spellEnd"/>
                                      <w:r w:rsidRPr="00B17C6C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17C6C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view</w:t>
                                      </w:r>
                                      <w:proofErr w:type="spellEnd"/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20877413" name="Grup 920877413"/>
                                <wpg:cNvGrpSpPr/>
                                <wpg:grpSpPr>
                                  <a:xfrm>
                                    <a:off x="-4" y="-191431"/>
                                    <a:ext cx="5238289" cy="906566"/>
                                    <a:chOff x="-4" y="-191431"/>
                                    <a:chExt cx="5238289" cy="906566"/>
                                  </a:xfrm>
                                </wpg:grpSpPr>
                                <wps:wsp>
                                  <wps:cNvPr id="2113987334" name="Metin Kutusu 2113987334"/>
                                  <wps:cNvSpPr txBox="1"/>
                                  <wps:spPr>
                                    <a:xfrm>
                                      <a:off x="-4" y="-52"/>
                                      <a:ext cx="273636" cy="666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4678141" name="Düz Bağlayıcı 1684678141"/>
                                  <wps:cNvCnPr/>
                                  <wps:spPr>
                                    <a:xfrm>
                                      <a:off x="949105" y="603034"/>
                                      <a:ext cx="428848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32409A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66913994" name="Metin Kutusu 466913994"/>
                                  <wps:cNvSpPr txBox="1"/>
                                  <wps:spPr>
                                    <a:xfrm>
                                      <a:off x="948662" y="-191431"/>
                                      <a:ext cx="4289623" cy="510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7FD38E" w14:textId="3C6A0363" w:rsidR="00D10A03" w:rsidRPr="00F2252B" w:rsidRDefault="00A22EE2" w:rsidP="00F2252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Türkiye Ortadoğu Çalışmaları Dergisi</w:t>
                                        </w:r>
                                      </w:p>
                                      <w:p w14:paraId="2D3BFEC5" w14:textId="4768F8B9" w:rsidR="00F2252B" w:rsidRPr="00F2252B" w:rsidRDefault="00A22EE2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Turkish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Journ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of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Middl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Easter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tudies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1601695" name="Metin Kutusu 1631601695"/>
                                  <wps:cNvSpPr txBox="1"/>
                                  <wps:spPr>
                                    <a:xfrm>
                                      <a:off x="860866" y="333776"/>
                                      <a:ext cx="1923580" cy="381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69FAE1A" w14:textId="47ECC369" w:rsidR="00FB6D1B" w:rsidRPr="00AE0743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ISSN: </w:t>
                                        </w:r>
                                        <w:r w:rsidR="006A4795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>2147-7523</w:t>
                                        </w:r>
                                        <w:r w:rsidR="00FB6D1B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    E-ISSN:</w:t>
                                        </w:r>
                                        <w:r w:rsidR="006F748F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 </w:t>
                                        </w:r>
                                        <w:r w:rsidR="00FB6D1B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>2630-5631</w:t>
                                        </w:r>
                                      </w:p>
                                      <w:p w14:paraId="0F3781D4" w14:textId="3360F248" w:rsidR="00D10A03" w:rsidRPr="00AE0743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Publisher: Sakarya </w:t>
                                        </w:r>
                                        <w:proofErr w:type="spellStart"/>
                                        <w:r w:rsidR="00EF644A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>Universi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1692841" name="Düz Bağlayıcı 1361692841"/>
                              <wps:cNvCnPr/>
                              <wps:spPr>
                                <a:xfrm flipV="1">
                                  <a:off x="949106" y="813707"/>
                                  <a:ext cx="4289401" cy="3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32409A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83586141" name="Metin Kutusu 483586141"/>
                            <wps:cNvSpPr txBox="1"/>
                            <wps:spPr>
                              <a:xfrm>
                                <a:off x="-92356" y="-235089"/>
                                <a:ext cx="1100874" cy="117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62E57749" w:rsidR="00D10A03" w:rsidRPr="00BE2538" w:rsidRDefault="008F2288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181E1851" wp14:editId="4AAE9A81">
                                        <wp:extent cx="842645" cy="1190625"/>
                                        <wp:effectExtent l="0" t="0" r="0" b="3175"/>
                                        <wp:docPr id="548968187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4991036" name="Resim 214991036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2645" cy="1190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2359368" name="Metin Kutusu 142359368"/>
                          <wps:cNvSpPr txBox="1"/>
                          <wps:spPr>
                            <a:xfrm>
                              <a:off x="3053422" y="589640"/>
                              <a:ext cx="2065331" cy="433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1E35C3DC" w:rsidR="0005746A" w:rsidRPr="00AE0743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Vol</w:t>
                                </w:r>
                                <w:proofErr w:type="spellEnd"/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. x</w:t>
                                </w:r>
                                <w:r w:rsidR="0005746A"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 xml:space="preserve">, </w:t>
                                </w:r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No. x, xx-xx, 202x</w:t>
                                </w:r>
                              </w:p>
                              <w:p w14:paraId="267C39A8" w14:textId="76A52E53" w:rsidR="0005746A" w:rsidRPr="00AE0743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</w:pPr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 xml:space="preserve">DOI: </w:t>
                                </w:r>
                                <w:r w:rsidR="00CB0454"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https://doi.org/10.26513/tocd.xxxxxx</w:t>
                                </w:r>
                              </w:p>
                              <w:p w14:paraId="3F9B160F" w14:textId="2892B610" w:rsidR="0005746A" w:rsidRPr="00AE0743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3542905" name="Grup 47"/>
                        <wpg:cNvGrpSpPr/>
                        <wpg:grpSpPr>
                          <a:xfrm>
                            <a:off x="0" y="7993945"/>
                            <a:ext cx="5038455" cy="692962"/>
                            <a:chOff x="-52671" y="-55088"/>
                            <a:chExt cx="5038455" cy="667943"/>
                          </a:xfrm>
                        </wpg:grpSpPr>
                        <wps:wsp>
                          <wps:cNvPr id="744140908" name="Metin Kutusu 744140908"/>
                          <wps:cNvSpPr txBox="1"/>
                          <wps:spPr>
                            <a:xfrm>
                              <a:off x="-52671" y="-55086"/>
                              <a:ext cx="5038359" cy="348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6AE76D" w14:textId="5463BA08" w:rsidR="00B340FF" w:rsidRPr="005D060A" w:rsidRDefault="00C033DB" w:rsidP="00B340FF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As</w:t>
                                </w:r>
                                <w:r w:rsidR="00B340FF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B340FF"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(APA 7):</w:t>
                                </w:r>
                                <w:r w:rsidR="00B340FF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urname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Name</w:t>
                                </w:r>
                                <w:r w:rsidR="00B340FF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(2023).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uthor</w:t>
                                </w:r>
                                <w:r w:rsidR="00B340F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Book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Name</w:t>
                                </w:r>
                                <w:r w:rsidR="00B340F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Publisher</w:t>
                                </w:r>
                                <w:r w:rsidR="00B340F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Year</w:t>
                                </w:r>
                                <w:proofErr w:type="spellEnd"/>
                                <w:r w:rsidR="00B340F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Page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Number</w:t>
                                </w:r>
                                <w:proofErr w:type="spellEnd"/>
                                <w:r w:rsidR="00B340F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Turkish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Journal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Middle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Eastern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Studies</w:t>
                                </w:r>
                                <w:proofErr w:type="spellEnd"/>
                                <w:r w:rsidR="00B340FF" w:rsidRPr="00E0440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="00B340FF" w:rsidRPr="003F3AD7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="00B340FF" w:rsidRPr="00E0440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x), xx-xx. https://doi.org/10.17550/</w:t>
                                </w:r>
                                <w:r w:rsidR="00B340F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ocd</w:t>
                                </w:r>
                                <w:r w:rsidR="00B340FF" w:rsidRPr="00E0440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/xxxx</w:t>
                                </w:r>
                              </w:p>
                              <w:p w14:paraId="35D1B2E5" w14:textId="7AAB6A87" w:rsidR="00480823" w:rsidRPr="005713CA" w:rsidRDefault="00480823" w:rsidP="00480823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807132" name="Metin Kutusu 473807132"/>
                          <wps:cNvSpPr txBox="1"/>
                          <wps:spPr>
                            <a:xfrm>
                              <a:off x="-50240" y="293369"/>
                              <a:ext cx="589915" cy="271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C8BB8E" w14:textId="77777777" w:rsidR="00480823" w:rsidRDefault="00480823" w:rsidP="00480823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7D0118C" wp14:editId="24D3E439">
                                      <wp:extent cx="396816" cy="136405"/>
                                      <wp:effectExtent l="0" t="0" r="3810" b="0"/>
                                      <wp:docPr id="1618501999" name="Resim 1618501999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6816" cy="136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954106" name="Metin Kutusu 1232954106"/>
                          <wps:cNvSpPr txBox="1"/>
                          <wps:spPr>
                            <a:xfrm>
                              <a:off x="387697" y="293352"/>
                              <a:ext cx="4597722" cy="3195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32928" w14:textId="77777777" w:rsidR="000767AE" w:rsidRPr="00026B24" w:rsidRDefault="000767AE" w:rsidP="00AE0743">
                                <w:pPr>
                                  <w:jc w:val="both"/>
                                  <w:rPr>
                                    <w:lang w:val="en-GB"/>
                                  </w:rPr>
                                </w:pP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This is an open access paper distributed under the terms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and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onditions</w:t>
                                </w:r>
                                <w:r w:rsidRPr="00026B24">
                                  <w:rPr>
                                    <w:rFonts w:ascii="Cambria" w:hAnsi="Cambria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of the Creative Commons Attribution-</w:t>
                                </w:r>
                                <w:proofErr w:type="spellStart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NonCommercial</w:t>
                                </w:r>
                                <w:proofErr w:type="spellEnd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4.0 International License.</w:t>
                                </w:r>
                              </w:p>
                              <w:p w14:paraId="3CC51FD1" w14:textId="02763245" w:rsidR="00480823" w:rsidRPr="005713CA" w:rsidRDefault="00480823" w:rsidP="00AE0743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079158" name="Düz Bağlayıcı 1580079158"/>
                          <wps:cNvCnPr/>
                          <wps:spPr>
                            <a:xfrm flipV="1">
                              <a:off x="43796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2409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359083" id="Grup 48" o:spid="_x0000_s1026" style="position:absolute;margin-left:-7.9pt;margin-top:-35.25pt;width:403.95pt;height:684pt;z-index:251673600;mso-width-relative:margin" coordsize="51300,868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63AbgcAADEpAAAOAAAAZHJzL2Uyb0RvYy54bWzsWt1ym0YUvu9M34HhXhHLLguriZxx7MTT&#13;&#10;aZpkmrS5xggkZhBQQJGcl+kz5L53zYP122X5kYztkVvjmca+kIH9PWfPOd/52ecvduvE+BwWZZyl&#13;&#10;c5M8s0wjTINsEafLufnbx9cTzzTKyk8XfpKl4dy8CkvzxcmPPzzf5rPQzlZZsggLA5Ok5Wybz81V&#13;&#10;VeWz6bQMVuHaL59leZiiMcqKtV/htVhOF4W/xezrZGpbFp9us2KRF1kQliW+nteN5omaP4rCoHoX&#13;&#10;RWVYGcncxN4q9Vuo30v5Oz157s+WhZ+v4kBvw7/HLtZ+nGLRdqpzv/KNTRFfm2odB0VWZlH1LMjW&#13;&#10;0yyK4iBUNIAaYh1Qc1Fkm1zRspxtl3nLJrD2gE/3njZ4+/miyD/k7wtwYpsvwQv1JmnZRcVa/scu&#13;&#10;jZ1i2VXLsnBXGQE+OoRaFqOmEaDN4x4XllszNViB89fGBatXd4ycNgtP97bTvtTbxL7fF0a8gMy5&#13;&#10;3PWIKxxmGqm/hoxdFJvcYFxuQ446gkRCbE+YxhCZxHPlCpJMQqnNXPuAzAlRAyeOa7tarvrEDo8/&#13;&#10;mlhBbNuzBXH2iCXd5+OJHth4c7pMCNez+K1kC5s66AG+TPBkgX9Kp3q0U2p5XIsIIS7hjuLPsbR7&#13;&#10;zHEtQQQW651z9/UelGNTct9gH6Ok3ndDumNTzyEwGerELYalnYYyLdiTgeE9sm+Y4GiyHUpdxzk4&#13;&#10;ca/9+t+TrXTgFrKhBodc2yd7aIIbyYbdLzvTVv470/Zh5eehspil1HttIpjglHncBhbVkvNLWMWp&#13;&#10;8fOm2pQbo2tVrFQDpUE0qt3LDCZOCcY2L2clPg7YRcK5ByuomMJhxB1tGRpJIsJzbHl8kqW2wzhR&#13;&#10;HVqG+LO8KKuLMFsb8mFuFkAtBSb+5zdlhU2ha9NFrp9mr+MkwXd/lqTGdm5y6J0a0LZgRJJiYLdt&#13;&#10;+VTtLneaxstscQUSi6xGxDIPXsdY/I1fVu/9AhAIegDr1Tv8REmGRTL9ZBqrrPgy9F32x/Gh1TS2&#13;&#10;gNS5Wf6x8YvQNJKfUhwstIxJDFYvUGYbL0W/5bLfkm7WZxlQG2YVu1OPsn+VNI9Rka0/Af1P5apo&#13;&#10;8tMAa8/Nqnk8q2qgh/cQhKenqhNQN/erN+mHPJBTSx5K1n7cffKLXPO/wsm9zRpR8mcHx1D3rQ/i&#13;&#10;dFNlUazOSDK45qrmO8S6B6ktFmmZFLbluS4jsCE9a9Z9Ved0FHhNBvSykUEHxqjVSmFxhyt49Gct&#13;&#10;Sg+NvkGru/GtDB9i9QhKbRNChedSCrIHtLrXrEUe9uAYtW4YcqjOtks51ZDI8ecp+9ByolPVMbS5&#13;&#10;9oAkLnXi99BKncKR/75VegTpJtxj0q9lMH+1dJ///dcX46X/7c/Ev/r2Nfj21ej16UT8LNWu/I14&#13;&#10;JZgASGm4ohb0B6P9WWMqmO15DEKt4GrfUbsm20kMUZCDD0ykBLPaQB4gFeDPgqkOJDhEiQ9THazz&#13;&#10;BYAiXcJqJ0vEkEFVqCnLLIkXcricqCyWl2dJYXz2gQjwvi1xKncNrdvrJk35uV+u6n6qSXeTaAga&#13;&#10;VUSoQVVqTA3pne7IOeWbtt0jHDTjXMCQiWEr1rV2J3yMERNwe7h93V/rHbbgtvbNHWLJfdR8bYK/&#13;&#10;xvEYzZop56g7kYe2Zk8uipb3NrvwIC444ZTAOeYIoobQutd8P0H3OGLMOgyliJdc7d40ck5klOpJ&#13;&#10;ywMfnMJdd1SY+pioTaWiPcn5eK5456MqI69TXfUZwN4/sPxTDuG3vVvxvOvTKcENeG5ESZz/3oQw&#13;&#10;OkOnkL1WAoi422TiGiUAsgtmaWSXIHq7qf9/g3tfGkaxgMyDBeI9h24/CdG2dkd/DNBPbkjDNWdP&#13;&#10;iIV4E06GyusMJOGu+XYPmoVQcYtyNcazgN973DK6xBMG0BWUD6fdutb7STy1HMrs2rd1PMFrc9bF&#13;&#10;MTayHBRZXSXxDD4BYh6s9JiQrzYwnsA/ubb7It9DfJVY05k416EOs4UMiXuZOKbKWEfWj+Bgwr90&#13;&#10;haCC6WpBY4Adi6JUgTWkAYYngLBLimM/A+fY3IW8on3ioJDiNe2vmorZ3hTcFai79SW6o1bmqUcB&#13;&#10;NZcxgmDcGlbxrvV+Kj454MiBUy9ZKh352qmX+HqHR/PwkKaLjk0m+Cl4hYA/cH59jByNSz3LJRRg&#13;&#10;M5BpZm3rfaXckr641HtbUMp1AbU1HJ5Q5V5VPXIJYY8euWrLOJaQf+9+2yiGnNjUxhUKIov9AzLe&#13;&#10;a76fkFPP5cJthfywqMIc4brSmVP5GSJg2veg7RGiEwW/T87aePmZceQcWUDLhUFtPZaBukrXpxP2&#13;&#10;Y/IwjLrylsqBI9cYdCYYrgRgfSnrju3dEZbclYaprwDUhRVVKjm6boKQaOCyQFldJaGcMEl/DSME&#13;&#10;7OoqhFpBXs4L23KMHwRhWjVVUNVb9opQumkH1tcT1K2+mwbq/nJoXaY5ZnA7Qq2cpVU7eB2nmS4o&#13;&#10;7W+72jVbjur+uvSj6e40HzIAz1rXhDofWycRcS9PBZX6DqG8+Nd/V726m44n/wAAAP//AwBQSwME&#13;&#10;FAAGAAgAAAAhAPf/mH7nAAAAEQEAAA8AAABkcnMvZG93bnJldi54bWxMj09rwzAMxe+DfQejwm6t&#13;&#10;44wsaxqnlO7PqQzWDkZvbqwmobEdYjdJv/2003YREnp6+r18PZmWDdj7xlkJYhEBQ1s63dhKwtfh&#13;&#10;bf4MzAdltWqdRQk39LAu7u9ylWk32k8c9qFiZGJ9piTUIXQZ576s0Si/cB1a2p1db1Sgsa+47tVI&#13;&#10;5qblcRQ9caMaSx9q1eG2xvKyvxoJ76MaN4/iddhdztvb8ZB8fO8ESvkwm15WVDYrYAGn8HcBvxmI&#13;&#10;HwoCO7mr1Z61EuYiIf5ATRolwEiRLmMB7ETSeJkmwIuc/09S/AAAAP//AwBQSwECLQAUAAYACAAA&#13;&#10;ACEAtoM4kv4AAADhAQAAEwAAAAAAAAAAAAAAAAAAAAAAW0NvbnRlbnRfVHlwZXNdLnhtbFBLAQIt&#13;&#10;ABQABgAIAAAAIQA4/SH/1gAAAJQBAAALAAAAAAAAAAAAAAAAAC8BAABfcmVscy8ucmVsc1BLAQIt&#13;&#10;ABQABgAIAAAAIQD8E63AbgcAADEpAAAOAAAAAAAAAAAAAAAAAC4CAABkcnMvZTJvRG9jLnhtbFBL&#13;&#10;AQItABQABgAIAAAAIQD3/5h+5wAAABEBAAAPAAAAAAAAAAAAAAAAAMgJAABkcnMvZG93bnJldi54&#13;&#10;bWxQSwUGAAAAAAQABADzAAAA3AoAAAAA&#13;&#10;">
                <v:group id="Grup 46" o:spid="_x0000_s1027" style="position:absolute;left:112;width:51188;height:13324" coordorigin=",-572" coordsize="51187,1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egE0AAAAOgAAAAPAAAAZHJzL2Rvd25yZXYueG1sRI/BasJA&#13;&#10;EIbvQt9hmYI33aRWY6OriK3SgxSqhdLbkB2TYHY2ZLdJfHtXKPQyMPPzf8O3XPemEi01rrSsIB5H&#13;&#10;IIgzq0vOFXyddqM5COeRNVaWScGVHKxXD4Mlptp2/Ent0eciQNilqKDwvk6ldFlBBt3Y1sQhO9vG&#13;&#10;oA9rk0vdYBfgppJPUTSTBksOHwqsaVtQdjn+GgX7DrvNJH5rD5fz9vpzmn58H2JSavjYvy7C2CxA&#13;&#10;eOr9f+MP8a6DQzJL5nHyMn2Gu1g4gFzdAAAA//8DAFBLAQItABQABgAIAAAAIQDb4fbL7gAAAIUB&#13;&#10;AAATAAAAAAAAAAAAAAAAAAAAAABbQ29udGVudF9UeXBlc10ueG1sUEsBAi0AFAAGAAgAAAAhAFr0&#13;&#10;LFu/AAAAFQEAAAsAAAAAAAAAAAAAAAAAHwEAAF9yZWxzLy5yZWxzUEsBAi0AFAAGAAgAAAAhAHhp&#13;&#10;6ATQAAAA6AAAAA8AAAAAAAAAAAAAAAAABwIAAGRycy9kb3ducmV2LnhtbFBLBQYAAAAAAwADALcA&#13;&#10;AAAEAwAAAAA=&#13;&#10;">
                  <v:group id="Grup 1912282915" o:spid="_x0000_s1028" style="position:absolute;top:-572;width:49978;height:13324" coordorigin="-923,-2350" coordsize="53308,11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Rg0zwAAAOgAAAAPAAAAZHJzL2Rvd25yZXYueG1sRI/BasJA&#13;&#10;EIbvhb7DMgVvdbMRi0ZXEbWlBylUC+JtyI5JMDsbstskvn23UOhlYObn/4ZvuR5sLTpqfeVYgxon&#13;&#10;IIhzZyouNHydXp9nIHxANlg7Jg138rBePT4sMTOu50/qjqEQEcI+Qw1lCE0mpc9LsujHriGO2dW1&#13;&#10;FkNc20KaFvsIt7VMk+RFWqw4fiixoW1J+e34bTW89dhvJmrfHW7X7f1ymn6cD4q0Hj0Nu0UcmwWI&#13;&#10;QEP4b/wh3k10mKs0naVzNYVfsXgAufoBAAD//wMAUEsBAi0AFAAGAAgAAAAhANvh9svuAAAAhQEA&#13;&#10;ABMAAAAAAAAAAAAAAAAAAAAAAFtDb250ZW50X1R5cGVzXS54bWxQSwECLQAUAAYACAAAACEAWvQs&#13;&#10;W78AAAAVAQAACwAAAAAAAAAAAAAAAAAfAQAAX3JlbHMvLnJlbHNQSwECLQAUAAYACAAAACEARoEY&#13;&#10;NM8AAADoAAAADwAAAAAAAAAAAAAAAAAHAgAAZHJzL2Rvd25yZXYueG1sUEsFBgAAAAADAAMAtwAA&#13;&#10;AAMDAAAAAA==&#13;&#10;">
                    <v:group id="Grup 845709196" o:spid="_x0000_s1029" style="position:absolute;top:-1914;width:52385;height:10470" coordorigin=",-1914" coordsize="52385,10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FAyzwAAAOcAAAAPAAAAZHJzL2Rvd25yZXYueG1sRI9ba8JA&#13;&#10;FITfC/0PyxH6Vjdp6y26itgqfZCCFxDfDtljEsyeDdltEv+9KxT6MjAM8w0zW3SmFA3VrrCsIO5H&#13;&#10;IIhTqwvOFBwP69cxCOeRNZaWScGNHCzmz08zTLRteUfN3mciQNglqCD3vkqkdGlOBl3fVsQhu9ja&#13;&#10;oA+2zqSusQ1wU8q3KBpKgwWHhRwrWuWUXve/RsGmxXb5Hn812+tldTsfBj+nbUxKvfS6z2mQ5RSE&#13;&#10;p87/N/4Q31rB+GMwiibxZAiPX+ETyPkdAAD//wMAUEsBAi0AFAAGAAgAAAAhANvh9svuAAAAhQEA&#13;&#10;ABMAAAAAAAAAAAAAAAAAAAAAAFtDb250ZW50X1R5cGVzXS54bWxQSwECLQAUAAYACAAAACEAWvQs&#13;&#10;W78AAAAVAQAACwAAAAAAAAAAAAAAAAAfAQAAX3JlbHMvLnJlbHNQSwECLQAUAAYACAAAACEA4xBQ&#13;&#10;Ms8AAADnAAAADwAAAAAAAAAAAAAAAAAHAgAAZHJzL2Rvd25yZXYueG1sUEsFBgAAAAADAAMAtwAA&#13;&#10;AAMDAAAAAA==&#13;&#10;">
                      <v:group id="Grup 853375515" o:spid="_x0000_s1030" style="position:absolute;top:-1914;width:52382;height:10470" coordorigin=",-1914" coordsize="52382,10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PsUzwAAAOcAAAAPAAAAZHJzL2Rvd25yZXYueG1sRI9Ba8JA&#13;&#10;FITvhf6H5RW81U0atpXoKmKr9CBCtVB6e2SfSTD7NmTXJP77bqHQy8AwzDfMYjXaRvTU+dqxhnSa&#13;&#10;gCAunKm51PB52j7OQPiAbLBxTBpu5GG1vL9bYG7cwB/UH0MpIoR9jhqqENpcSl9UZNFPXUscs7Pr&#13;&#10;LIZou1KaDocIt418SpJnabHmuFBhS5uKisvxajXsBhzWWfrW7y/nze37pA5f+5S0njyMr/Mo6zmI&#13;&#10;QGP4b/wh3o2GmcqyF6VSBb+/4ieQyx8AAAD//wMAUEsBAi0AFAAGAAgAAAAhANvh9svuAAAAhQEA&#13;&#10;ABMAAAAAAAAAAAAAAAAAAAAAAFtDb250ZW50X1R5cGVzXS54bWxQSwECLQAUAAYACAAAACEAWvQs&#13;&#10;W78AAAAVAQAACwAAAAAAAAAAAAAAAAAfAQAAX3JlbHMvLnJlbHNQSwECLQAUAAYACAAAACEA5tT7&#13;&#10;FM8AAADnAAAADwAAAAAAAAAAAAAAAAAHAgAAZHJzL2Rvd25yZXYueG1sUEsFBgAAAAADAAMAtwAA&#13;&#10;AAMDAAAAAA==&#13;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496348628" o:spid="_x0000_s1031" type="#_x0000_t202" style="position:absolute;left:16681;top:6010;width:19852;height:2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Uto0AAAAOcAAAAPAAAAZHJzL2Rvd25yZXYueG1sRI/BSsNA&#13;&#10;EIbvgu+wjODNbow1xLTbUiJFET209tLbNDtNgtnZmF3b6NM7B8HLwM/wfzPffDm6Tp1oCK1nA7eT&#13;&#10;BBRx5W3LtYHd+/omBxUissXOMxn4pgDLxeXFHAvrz7yh0zbWSiAcCjTQxNgXWoeqIYdh4nti2R39&#13;&#10;4DBKHGptBzwL3HU6TZJMO2xZLjTYU9lQ9bH9cgZeyvUbbg6py3+68un1uOo/d/t7Y66vxseZjNUM&#13;&#10;VKQx/jf+EM/WwPQhu5vmWSqPi5c4gV78AgAA//8DAFBLAQItABQABgAIAAAAIQDb4fbL7gAAAIUB&#13;&#10;AAATAAAAAAAAAAAAAAAAAAAAAABbQ29udGVudF9UeXBlc10ueG1sUEsBAi0AFAAGAAgAAAAhAFr0&#13;&#10;LFu/AAAAFQEAAAsAAAAAAAAAAAAAAAAAHwEAAF9yZWxzLy5yZWxzUEsBAi0AFAAGAAgAAAAhAIIF&#13;&#10;S2jQAAAA5wAAAA8AAAAAAAAAAAAAAAAABwIAAGRycy9kb3ducmV2LnhtbFBLBQYAAAAAAwADALcA&#13;&#10;AAAEAwAAAAA=&#13;&#10;" filled="f" stroked="f" strokeweight=".5pt">
                          <v:textbox>
                            <w:txbxContent>
                              <w:p w14:paraId="1E5C6EEE" w14:textId="20741884" w:rsidR="00B340FF" w:rsidRPr="00BE2538" w:rsidRDefault="00B340FF" w:rsidP="00B340FF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B17C6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Book</w:t>
                                </w:r>
                                <w:proofErr w:type="spellEnd"/>
                                <w:r w:rsidRPr="00B17C6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17C6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view</w:t>
                                </w:r>
                                <w:proofErr w:type="spellEnd"/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920877413" o:spid="_x0000_s1032" style="position:absolute;top:-1914;width:52382;height:9065" coordorigin=",-1914" coordsize="52382,9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Bq+zwAAAOcAAAAPAAAAZHJzL2Rvd25yZXYueG1sRI9Ba8JA&#13;&#10;FITvBf/D8gRvdROtVaOriK2lBylUC+LtkX0mwezbkN0m8d+7BaGXgWGYb5jlujOlaKh2hWUF8TAC&#13;&#10;QZxaXXCm4Oe4e56BcB5ZY2mZFNzIwXrVe1piom3L39QcfCYChF2CCnLvq0RKl+Zk0A1tRRyyi60N&#13;&#10;+mDrTOoa2wA3pRxF0as0WHBYyLGibU7p9fBrFHy02G7G8Xuzv162t/Nx8nXax6TUoN+9LYJsFiA8&#13;&#10;df6/8UB8agXzUTSbTl/iMfz9Cp9Aru4AAAD//wMAUEsBAi0AFAAGAAgAAAAhANvh9svuAAAAhQEA&#13;&#10;ABMAAAAAAAAAAAAAAAAAAAAAAFtDb250ZW50X1R5cGVzXS54bWxQSwECLQAUAAYACAAAACEAWvQs&#13;&#10;W78AAAAVAQAACwAAAAAAAAAAAAAAAAAfAQAAX3JlbHMvLnJlbHNQSwECLQAUAAYACAAAACEAlFga&#13;&#10;vs8AAADnAAAADwAAAAAAAAAAAAAAAAAHAgAAZHJzL2Rvd25yZXYueG1sUEsFBgAAAAADAAMAtwAA&#13;&#10;AAMDAAAAAA==&#13;&#10;">
                          <v:shape id="Metin Kutusu 2113987334" o:spid="_x0000_s1033" type="#_x0000_t202" style="position:absolute;width:2736;height:666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Ztd0gAAAOgAAAAPAAAAZHJzL2Rvd25yZXYueG1sRI9bSwMx&#13;&#10;FITfBf9DOIIv0ma3K23dNi1eUIp4wVakj4fNcbN0c7Ikabv990YQfBkYhvmGmS9724oD+dA4VpAP&#13;&#10;MxDEldMN1wo+N4+DKYgQkTW2jknBiQIsF+dncyy1O/IHHdaxFgnCoUQFJsaulDJUhiyGoeuIU/bt&#13;&#10;vMWYrK+l9nhMcNvKUZaNpcWG04LBju4NVbv13irYmeer9+zp9e5rvDr5t83ebf3LVqnLi/5hluR2&#13;&#10;BiJSH/8bf4iVVjDK8+JmOimKa/g9lk6BXPwAAAD//wMAUEsBAi0AFAAGAAgAAAAhANvh9svuAAAA&#13;&#10;hQEAABMAAAAAAAAAAAAAAAAAAAAAAFtDb250ZW50X1R5cGVzXS54bWxQSwECLQAUAAYACAAAACEA&#13;&#10;WvQsW78AAAAVAQAACwAAAAAAAAAAAAAAAAAfAQAAX3JlbHMvLnJlbHNQSwECLQAUAAYACAAAACEA&#13;&#10;BsGbXdIAAADoAAAADwAAAAAAAAAAAAAAAAAHAgAAZHJzL2Rvd25yZXYueG1sUEsFBgAAAAADAAMA&#13;&#10;twAAAAYDAAAAAA==&#13;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684678141" o:spid="_x0000_s1034" style="position:absolute;visibility:visible;mso-wrap-style:square" from="9491,6030" to="52375,60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tmTzQAAAOgAAAAPAAAAZHJzL2Rvd25yZXYueG1sRI/BaoNA&#13;&#10;EIbvhb7DMoXc6mpIrZhsQmgayKlQI4HeBneiUndW3K2at88WCr0MzPz83/BtdrPpxEiDay0rSKIY&#13;&#10;BHFldcu1gvJ8fM5AOI+ssbNMCm7kYLd9fNhgru3EnzQWvhYBwi5HBY33fS6lqxoy6CLbE4fsageD&#13;&#10;PqxDLfWAU4CbTi7jOJUGWw4fGuzpraHqu/gxCr4u5Uj794+X8TKVtysWKVmJSi2e5sM6jP0ahKfZ&#13;&#10;/zf+ECcdHNJslb5mySqBX7FwALm9AwAA//8DAFBLAQItABQABgAIAAAAIQDb4fbL7gAAAIUBAAAT&#13;&#10;AAAAAAAAAAAAAAAAAAAAAABbQ29udGVudF9UeXBlc10ueG1sUEsBAi0AFAAGAAgAAAAhAFr0LFu/&#13;&#10;AAAAFQEAAAsAAAAAAAAAAAAAAAAAHwEAAF9yZWxzLy5yZWxzUEsBAi0AFAAGAAgAAAAhABwi2ZPN&#13;&#10;AAAA6AAAAA8AAAAAAAAAAAAAAAAABwIAAGRycy9kb3ducmV2LnhtbFBLBQYAAAAAAwADALcAAAAB&#13;&#10;AwAAAAA=&#13;&#10;" strokecolor="#32409a" strokeweight="2pt"/>
                          <v:shape id="Metin Kutusu 466913994" o:spid="_x0000_s1035" type="#_x0000_t202" style="position:absolute;left:9486;top:-1914;width:42896;height:5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QIJ0AAAAOcAAAAPAAAAZHJzL2Rvd25yZXYueG1sRI9Ba8JA&#13;&#10;FITvhf6H5RW81Y3WBhNdRVLEUuxB68XbM/tMQrNv0+yqqb/eFQq9DAzDfMNM552pxZlaV1lWMOhH&#13;&#10;IIhzqysuFOy+ls9jEM4ja6wtk4JfcjCfPT5MMdX2whs6b30hAoRdigpK75tUSpeXZND1bUMcsqNt&#13;&#10;Dfpg20LqFi8Bbmo5jKJYGqw4LJTYUFZS/r09GQUf2fITN4ehGV/rbLU+Lpqf3f5Vqd5T9zYJspiA&#13;&#10;8NT5/8Yf4l0rGMVxMnhJkhHcf4VPIGc3AAAA//8DAFBLAQItABQABgAIAAAAIQDb4fbL7gAAAIUB&#13;&#10;AAATAAAAAAAAAAAAAAAAAAAAAABbQ29udGVudF9UeXBlc10ueG1sUEsBAi0AFAAGAAgAAAAhAFr0&#13;&#10;LFu/AAAAFQEAAAsAAAAAAAAAAAAAAAAAHwEAAF9yZWxzLy5yZWxzUEsBAi0AFAAGAAgAAAAhAClx&#13;&#10;AgnQAAAA5wAAAA8AAAAAAAAAAAAAAAAABwIAAGRycy9kb3ducmV2LnhtbFBLBQYAAAAAAwADALcA&#13;&#10;AAAEAwAAAAA=&#13;&#10;" filled="f" stroked="f" strokeweight=".5pt">
                            <v:textbox>
                              <w:txbxContent>
                                <w:p w14:paraId="427FD38E" w14:textId="3C6A0363" w:rsidR="00D10A03" w:rsidRPr="00F2252B" w:rsidRDefault="00A22EE2" w:rsidP="00F2252B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Türkiye Ortadoğu Çalışmaları Dergisi</w:t>
                                  </w:r>
                                </w:p>
                                <w:p w14:paraId="2D3BFEC5" w14:textId="4768F8B9" w:rsidR="00F2252B" w:rsidRPr="00F2252B" w:rsidRDefault="00A22EE2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Turkish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Journal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of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Middle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Easter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tudie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Metin Kutusu 1631601695" o:spid="_x0000_s1036" type="#_x0000_t202" style="position:absolute;left:8608;top:3337;width:19236;height:3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bAr0AAAAOgAAAAPAAAAZHJzL2Rvd25yZXYueG1sRI/BasJA&#13;&#10;EIbvhb7DMgVvdRPFYKOrSERaSj1ovXgbs2MSmp1Ns2tMffquUOhlYObn/4ZvvuxNLTpqXWVZQTyM&#13;&#10;QBDnVldcKDh8bp6nIJxH1lhbJgU/5GC5eHyYY6rtlXfU7X0hAoRdigpK75tUSpeXZNANbUMcsrNt&#13;&#10;DfqwtoXULV4D3NRyFEWJNFhx+FBiQ1lJ+df+YhS8Z5st7k4jM73V2evHedV8H44TpQZP/XoWxmoG&#13;&#10;wlPv/xt/iDcdHJJxnERx8jKBu1g4gFz8AgAA//8DAFBLAQItABQABgAIAAAAIQDb4fbL7gAAAIUB&#13;&#10;AAATAAAAAAAAAAAAAAAAAAAAAABbQ29udGVudF9UeXBlc10ueG1sUEsBAi0AFAAGAAgAAAAhAFr0&#13;&#10;LFu/AAAAFQEAAAsAAAAAAAAAAAAAAAAAHwEAAF9yZWxzLy5yZWxzUEsBAi0AFAAGAAgAAAAhAJsB&#13;&#10;sCv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669FAE1A" w14:textId="47ECC369" w:rsidR="00FB6D1B" w:rsidRPr="00AE0743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ISSN: </w:t>
                                  </w:r>
                                  <w:r w:rsidR="006A4795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>2147-7523</w:t>
                                  </w:r>
                                  <w:r w:rsidR="00FB6D1B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    E-ISSN:</w:t>
                                  </w:r>
                                  <w:r w:rsidR="006F748F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FB6D1B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>2630-5631</w:t>
                                  </w:r>
                                </w:p>
                                <w:p w14:paraId="0F3781D4" w14:textId="3360F248" w:rsidR="00D10A03" w:rsidRPr="00AE0743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Publisher: Sakarya </w:t>
                                  </w:r>
                                  <w:proofErr w:type="spellStart"/>
                                  <w:r w:rsidR="00EF644A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>Universit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1361692841" o:spid="_x0000_s1037" style="position:absolute;flip:y;visibility:visible;mso-wrap-style:square" from="9491,8137" to="52385,8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J8kzgAAAOgAAAAPAAAAZHJzL2Rvd25yZXYueG1sRI9Na8Mw&#13;&#10;DIbvg/0Ho0Fvq5N2hDatW0I/YKfBuu6wm4i1JNSWTew26b+fB4NdBNLL+4hnvR2tETfqQ+dYQT7N&#13;&#10;QBDXTnfcKDh/HJ8XIEJE1mgck4I7BdhuHh/WWGo38DvdTrERCcKhRAVtjL6UMtQtWQxT54lT9u16&#13;&#10;izGtfSN1j0OCWyNnWVZIix2nDy162rVUX05XqwCry85f6y9jzgc/VIfl57F6M0pNnsb9Ko1qBSLS&#13;&#10;GP8bf4hXnRzmRV4sZ4uXHH7F0gHk5gcAAP//AwBQSwECLQAUAAYACAAAACEA2+H2y+4AAACFAQAA&#13;&#10;EwAAAAAAAAAAAAAAAAAAAAAAW0NvbnRlbnRfVHlwZXNdLnhtbFBLAQItABQABgAIAAAAIQBa9Cxb&#13;&#10;vwAAABUBAAALAAAAAAAAAAAAAAAAAB8BAABfcmVscy8ucmVsc1BLAQItABQABgAIAAAAIQAB9J8k&#13;&#10;zgAAAOgAAAAPAAAAAAAAAAAAAAAAAAcCAABkcnMvZG93bnJldi54bWxQSwUGAAAAAAMAAwC3AAAA&#13;&#10;AgMAAAAA&#13;&#10;" strokecolor="#32409a" strokeweight="2pt"/>
                    </v:group>
                    <v:shape id="Metin Kutusu 483586141" o:spid="_x0000_s1038" type="#_x0000_t202" style="position:absolute;left:-923;top:-2350;width:11008;height:1171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36i0AAAAOcAAAAPAAAAZHJzL2Rvd25yZXYueG1sRI9fS8Mw&#13;&#10;FMXfBb9DuIIv4tLqLKVbNvyDMkQd20T2eGmuTVlzU5Js6769EQRfDhwO53c40/lgO3EgH1rHCvJR&#13;&#10;BoK4drrlRsHn5vm6BBEissbOMSk4UYD57PxsipV2R17RYR0bkSAcKlRgYuwrKUNtyGIYuZ44Zd/O&#13;&#10;W4zJ+kZqj8cEt528ybJCWmw5LRjs6dFQvVvvrYKdeb1aZi/vD1/F4uQ/Nnu39W9bpS4vhqdJkvsJ&#13;&#10;iEhD/G/8IRZawbi8vSuLfJzD76/0CeTsBwAA//8DAFBLAQItABQABgAIAAAAIQDb4fbL7gAAAIUB&#13;&#10;AAATAAAAAAAAAAAAAAAAAAAAAABbQ29udGVudF9UeXBlc10ueG1sUEsBAi0AFAAGAAgAAAAhAFr0&#13;&#10;LFu/AAAAFQEAAAsAAAAAAAAAAAAAAAAAHwEAAF9yZWxzLy5yZWxzUEsBAi0AFAAGAAgAAAAhADiD&#13;&#10;fqLQAAAA5wAAAA8AAAAAAAAAAAAAAAAABwIAAGRycy9kb3ducmV2LnhtbFBLBQYAAAAAAwADALcA&#13;&#10;AAAEAwAAAAA=&#13;&#10;" filled="f" stroked="f" strokeweight=".5pt">
                      <v:textbox>
                        <w:txbxContent>
                          <w:p w14:paraId="3FA9574A" w14:textId="62E57749" w:rsidR="00D10A03" w:rsidRPr="00BE2538" w:rsidRDefault="008F2288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81E1851" wp14:editId="4AAE9A81">
                                  <wp:extent cx="842645" cy="1190625"/>
                                  <wp:effectExtent l="0" t="0" r="0" b="3175"/>
                                  <wp:docPr id="548968187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991036" name="Resim 21499103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64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142359368" o:spid="_x0000_s1039" type="#_x0000_t202" style="position:absolute;left:30534;top:5896;width:20653;height:4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Mss0AAAAOcAAAAPAAAAZHJzL2Rvd25yZXYueG1sRI9BT8JA&#13;&#10;EIXvJPyHzZB4g61FCBYWQmqIxuAB5OJt7A5tY3e2dleo/nrnYOJlkpfJ+957q03vGnWhLtSeDdxO&#13;&#10;ElDEhbc1lwZOr7vxAlSIyBYbz2TgmwJs1sPBCjPrr3ygyzGWSiAcMjRQxdhmWoeiIodh4lti+Z19&#13;&#10;5zCK7EptO7wK3DU6TZK5dlizJFTYUl5R8XH8cgae890LHt5Tt/hp8sf9edt+nt5mxtyM+oelnO0S&#13;&#10;VKQ+/jv+EE9WNtyl09n9dC7FZZdo0OtfAAAA//8DAFBLAQItABQABgAIAAAAIQDb4fbL7gAAAIUB&#13;&#10;AAATAAAAAAAAAAAAAAAAAAAAAABbQ29udGVudF9UeXBlc10ueG1sUEsBAi0AFAAGAAgAAAAhAFr0&#13;&#10;LFu/AAAAFQEAAAsAAAAAAAAAAAAAAAAAHwEAAF9yZWxzLy5yZWxzUEsBAi0AFAAGAAgAAAAhACbc&#13;&#10;yyzQAAAA5wAAAA8AAAAAAAAAAAAAAAAABwIAAGRycy9kb3ducmV2LnhtbFBLBQYAAAAAAwADALcA&#13;&#10;AAAEAwAAAAA=&#13;&#10;" filled="f" stroked="f" strokeweight=".5pt">
                    <v:textbox>
                      <w:txbxContent>
                        <w:p w14:paraId="1F5F4F91" w14:textId="1E35C3DC" w:rsidR="0005746A" w:rsidRPr="00AE0743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Vol</w:t>
                          </w:r>
                          <w:proofErr w:type="spellEnd"/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. x</w:t>
                          </w:r>
                          <w:r w:rsidR="0005746A"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No. x, xx-xx, 202x</w:t>
                          </w:r>
                        </w:p>
                        <w:p w14:paraId="267C39A8" w14:textId="76A52E53" w:rsidR="0005746A" w:rsidRPr="00AE0743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</w:pPr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 xml:space="preserve">DOI: </w:t>
                          </w:r>
                          <w:r w:rsidR="00CB0454"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https://doi.org/10.26513/tocd.xxxxxx</w:t>
                          </w:r>
                        </w:p>
                        <w:p w14:paraId="3F9B160F" w14:textId="2892B610" w:rsidR="0005746A" w:rsidRPr="00AE0743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shape>
                </v:group>
                <v:group id="Grup 47" o:spid="_x0000_s1040" style="position:absolute;top:79939;width:50384;height:6930" coordorigin="-526,-550" coordsize="50384,6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PqK0AAAAOcAAAAPAAAAZHJzL2Rvd25yZXYueG1sRI9Pa8JA&#13;&#10;FMTvhX6H5RV6q5toU210FbGteBDBPyC9PbLPJJh9G7LbJH77bkHoZWAY5jfMbNGbSrTUuNKygngQ&#13;&#10;gSDOrC45V3A6fr1MQDiPrLGyTApu5GAxf3yYYaptx3tqDz4XAcIuRQWF93UqpcsKMugGtiYO2cU2&#13;&#10;Bn2wTS51g12Am0oOo+hNGiw5LBRY06qg7Hr4MQrWHXbLUfzZbq+X1e37mOzO25iUen7qP6ZBllMQ&#13;&#10;nnr/37gjNlrBOBklr8P3KIG/X+ETyPkvAAAA//8DAFBLAQItABQABgAIAAAAIQDb4fbL7gAAAIUB&#13;&#10;AAATAAAAAAAAAAAAAAAAAAAAAABbQ29udGVudF9UeXBlc10ueG1sUEsBAi0AFAAGAAgAAAAhAFr0&#13;&#10;LFu/AAAAFQEAAAsAAAAAAAAAAAAAAAAAHwEAAF9yZWxzLy5yZWxzUEsBAi0AFAAGAAgAAAAhAI/g&#13;&#10;+orQAAAA5wAAAA8AAAAAAAAAAAAAAAAABwIAAGRycy9kb3ducmV2LnhtbFBLBQYAAAAAAwADALcA&#13;&#10;AAAEAwAAAAA=&#13;&#10;">
                  <v:shape id="Metin Kutusu 744140908" o:spid="_x0000_s1041" type="#_x0000_t202" style="position:absolute;left:-526;top:-550;width:50382;height:34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mDY0AAAAOcAAAAPAAAAZHJzL2Rvd25yZXYueG1sRI/BSsNA&#13;&#10;EIbvgu+wjODN7rZErWm3pUSKInpo7aW3aXaaBLOzMbu20ad3DoKXgZ/h/2a++XLwrTpRH5vAFsYj&#13;&#10;A4q4DK7hysLufX0zBRUTssM2MFn4pgjLxeXFHHMXzryh0zZVSiAcc7RQp9TlWseyJo9xFDpi2R1D&#13;&#10;7zFJ7CvtejwL3Ld6Ysyd9tiwXKixo6Km8mP75S28FOs33BwmfvrTFk+vx1X3udvfWnt9NTzOZKxm&#13;&#10;oBIN6b/xh3h2Fu6zbJyZByOPi5c4gV78AgAA//8DAFBLAQItABQABgAIAAAAIQDb4fbL7gAAAIUB&#13;&#10;AAATAAAAAAAAAAAAAAAAAAAAAABbQ29udGVudF9UeXBlc10ueG1sUEsBAi0AFAAGAAgAAAAhAFr0&#13;&#10;LFu/AAAAFQEAAAsAAAAAAAAAAAAAAAAAHwEAAF9yZWxzLy5yZWxzUEsBAi0AFAAGAAgAAAAhAAnu&#13;&#10;YNjQAAAA5wAAAA8AAAAAAAAAAAAAAAAABwIAAGRycy9kb3ducmV2LnhtbFBLBQYAAAAAAwADALcA&#13;&#10;AAAEAwAAAAA=&#13;&#10;" filled="f" stroked="f" strokeweight=".5pt">
                    <v:textbox>
                      <w:txbxContent>
                        <w:p w14:paraId="046AE76D" w14:textId="5463BA08" w:rsidR="00B340FF" w:rsidRPr="005D060A" w:rsidRDefault="00C033DB" w:rsidP="00B340FF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As</w:t>
                          </w:r>
                          <w:r w:rsidR="00B340FF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="00B340FF"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(APA 7):</w:t>
                          </w:r>
                          <w:r w:rsidR="00B340FF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urname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Name</w:t>
                          </w:r>
                          <w:r w:rsidR="00B340FF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(2023). 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uthor</w:t>
                          </w:r>
                          <w:r w:rsidR="00B340F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Book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Name</w:t>
                          </w:r>
                          <w:r w:rsidR="00B340F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Publisher</w:t>
                          </w:r>
                          <w:r w:rsidR="00B340F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Year</w:t>
                          </w:r>
                          <w:proofErr w:type="spellEnd"/>
                          <w:r w:rsidR="00B340F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Page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Number</w:t>
                          </w:r>
                          <w:proofErr w:type="spellEnd"/>
                          <w:r w:rsidR="00B340F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Turkish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Journal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Middle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Eastern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Studies</w:t>
                          </w:r>
                          <w:proofErr w:type="spellEnd"/>
                          <w:r w:rsidR="00B340FF" w:rsidRPr="00E0440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 w:rsidR="00B340FF" w:rsidRPr="003F3AD7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x</w:t>
                          </w:r>
                          <w:r w:rsidR="00B340FF" w:rsidRPr="00E0440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x), xx-xx. https://doi.org/10.17550/</w:t>
                          </w:r>
                          <w:r w:rsidR="00B340F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ocd</w:t>
                          </w:r>
                          <w:r w:rsidR="00B340FF" w:rsidRPr="00E0440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/xxxx</w:t>
                          </w:r>
                        </w:p>
                        <w:p w14:paraId="35D1B2E5" w14:textId="7AAB6A87" w:rsidR="00480823" w:rsidRPr="005713CA" w:rsidRDefault="00480823" w:rsidP="00480823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Metin Kutusu 473807132" o:spid="_x0000_s1042" type="#_x0000_t202" style="position:absolute;left:-502;top:2933;width:5898;height:27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loz0AAAAOcAAAAPAAAAZHJzL2Rvd25yZXYueG1sRI/dagIx&#13;&#10;FITvC32HcAq9KTVRi8pqlP7QIqWtqKV4edicbhY3J0sSdX37plDozcAwzDfMbNG5RhwpxNqzhn5P&#13;&#10;gSAuvam50vC5fb6dgIgJ2WDjmTScKcJifnkxw8L4E6/puEmVyBCOBWqwKbWFlLG05DD2fEucs28f&#13;&#10;HKZsQyVNwFOGu0YOlBpJhzXnBYstPVoq95uD07C3rzcr9fL+8DVansPH9uB34W2n9fVV9zTNcj8F&#13;&#10;kahL/40/xNJouBsPJ2rcHw7g91f+BHL+AwAA//8DAFBLAQItABQABgAIAAAAIQDb4fbL7gAAAIUB&#13;&#10;AAATAAAAAAAAAAAAAAAAAAAAAABbQ29udGVudF9UeXBlc10ueG1sUEsBAi0AFAAGAAgAAAAhAFr0&#13;&#10;LFu/AAAAFQEAAAsAAAAAAAAAAAAAAAAAHwEAAF9yZWxzLy5yZWxzUEsBAi0AFAAGAAgAAAAhAOsm&#13;&#10;WjPQAAAA5wAAAA8AAAAAAAAAAAAAAAAABwIAAGRycy9kb3ducmV2LnhtbFBLBQYAAAAAAwADALcA&#13;&#10;AAAEAwAAAAA=&#13;&#10;" filled="f" stroked="f" strokeweight=".5pt">
                    <v:textbox>
                      <w:txbxContent>
                        <w:p w14:paraId="48C8BB8E" w14:textId="77777777" w:rsidR="00480823" w:rsidRDefault="00480823" w:rsidP="00480823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7D0118C" wp14:editId="24D3E439">
                                <wp:extent cx="396816" cy="136405"/>
                                <wp:effectExtent l="0" t="0" r="3810" b="0"/>
                                <wp:docPr id="1618501999" name="Resim 1618501999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816" cy="136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1232954106" o:spid="_x0000_s1043" type="#_x0000_t202" style="position:absolute;left:3876;top:2933;width:45978;height:31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UGV0AAAAOgAAAAPAAAAZHJzL2Rvd25yZXYueG1sRI/BasJA&#13;&#10;EIbvhb7DMoXe6sa0io2uIilikXrQevE2ZsckmJ2N2a1Gn94VCl4GZn7+b/hGk9ZU4kSNKy0r6HYi&#13;&#10;EMSZ1SXnCja/s7cBCOeRNVaWScGFHEzGz08jTLQ984pOa5+LAGGXoILC+zqR0mUFGXQdWxOHbG8b&#13;&#10;gz6sTS51g+cAN5WMo6gvDZYcPhRYU1pQdlj/GQWLdLbE1S42g2uVzn/20/q42faUen1pv4ZhTIcg&#13;&#10;PLX+0fhHfOvgEL/Hn72PbtSHu1g4gBzfAAAA//8DAFBLAQItABQABgAIAAAAIQDb4fbL7gAAAIUB&#13;&#10;AAATAAAAAAAAAAAAAAAAAAAAAABbQ29udGVudF9UeXBlc10ueG1sUEsBAi0AFAAGAAgAAAAhAFr0&#13;&#10;LFu/AAAAFQEAAAsAAAAAAAAAAAAAAAAAHwEAAF9yZWxzLy5yZWxzUEsBAi0AFAAGAAgAAAAhADAV&#13;&#10;QZXQAAAA6AAAAA8AAAAAAAAAAAAAAAAABwIAAGRycy9kb3ducmV2LnhtbFBLBQYAAAAAAwADALcA&#13;&#10;AAAEAwAAAAA=&#13;&#10;" filled="f" stroked="f" strokeweight=".5pt">
                    <v:textbox>
                      <w:txbxContent>
                        <w:p w14:paraId="0B732928" w14:textId="77777777" w:rsidR="000767AE" w:rsidRPr="00026B24" w:rsidRDefault="000767AE" w:rsidP="00AE0743">
                          <w:pPr>
                            <w:jc w:val="both"/>
                            <w:rPr>
                              <w:lang w:val="en-GB"/>
                            </w:rPr>
                          </w:pP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This is an open access paper distributed under the terms </w:t>
                          </w: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and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conditions</w:t>
                          </w:r>
                          <w:r w:rsidRPr="00026B24"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of the Creative Commons Attribution-</w:t>
                          </w:r>
                          <w:proofErr w:type="spellStart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NonCommercial</w:t>
                          </w:r>
                          <w:proofErr w:type="spellEnd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4.0 International License.</w:t>
                          </w:r>
                        </w:p>
                        <w:p w14:paraId="3CC51FD1" w14:textId="02763245" w:rsidR="00480823" w:rsidRPr="005713CA" w:rsidRDefault="00480823" w:rsidP="00AE0743">
                          <w:pPr>
                            <w:jc w:val="both"/>
                          </w:pPr>
                        </w:p>
                      </w:txbxContent>
                    </v:textbox>
                  </v:shape>
                  <v:line id="Düz Bağlayıcı 1580079158" o:spid="_x0000_s1044" style="position:absolute;flip:y;visibility:visible;mso-wrap-style:square" from="437,-550" to="49857,-4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Y8PzAAAAOgAAAAPAAAAZHJzL2Rvd25yZXYueG1sRI/RSsNA&#13;&#10;EEXfBf9hGcE3u1tFrWm3RSwtAR+q1Q8YstMkmJ0Nu9sk/r0jCL7MZe5lznBXm8l3aqCY2sAW5jMD&#13;&#10;irgKruXawufH7mYBKmVkh11gsvBNCTbry4sVFi6M/E7DMddKIJwKtNDk3Bdap6ohj2kWemLJTiF6&#13;&#10;zLLGWruIo8B9p2+NedAeW5YPDfb00lD1dTx7C+fSu8HH8e5Qvp5c2M33b1u9t/b6atouZTwvQWWa&#13;&#10;8v/FH6J00uF+Yczjkwj8FhMD9PoHAAD//wMAUEsBAi0AFAAGAAgAAAAhANvh9svuAAAAhQEAABMA&#13;&#10;AAAAAAAAAAAAAAAAAAAAAFtDb250ZW50X1R5cGVzXS54bWxQSwECLQAUAAYACAAAACEAWvQsW78A&#13;&#10;AAAVAQAACwAAAAAAAAAAAAAAAAAfAQAAX3JlbHMvLnJlbHNQSwECLQAUAAYACAAAACEAX1WPD8wA&#13;&#10;AADoAAAADwAAAAAAAAAAAAAAAAAHAgAAZHJzL2Rvd25yZXYueG1sUEsFBgAAAAADAAMAtwAAAAAD&#13;&#10;AAAAAA==&#13;&#10;" strokecolor="#32409a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44548423" w:rsidR="00C6353C" w:rsidRPr="00C6353C" w:rsidRDefault="00C6353C" w:rsidP="00C6353C"/>
    <w:p w14:paraId="6D4DE476" w14:textId="7317A150" w:rsidR="00C6353C" w:rsidRPr="00C6353C" w:rsidRDefault="00AE0743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DA376" wp14:editId="4EA0BC3A">
                <wp:simplePos x="0" y="0"/>
                <wp:positionH relativeFrom="margin">
                  <wp:posOffset>-73545</wp:posOffset>
                </wp:positionH>
                <wp:positionV relativeFrom="paragraph">
                  <wp:posOffset>223174</wp:posOffset>
                </wp:positionV>
                <wp:extent cx="5009015" cy="1034126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015" cy="1034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00B41" w14:textId="4F7E6F30" w:rsidR="00B340FF" w:rsidRPr="00C809A6" w:rsidRDefault="00B340FF" w:rsidP="00B340FF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lease</w:t>
                            </w:r>
                            <w:proofErr w:type="spellEnd"/>
                            <w:r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rite </w:t>
                            </w:r>
                            <w:proofErr w:type="spellStart"/>
                            <w:r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rticle</w:t>
                            </w:r>
                            <w:proofErr w:type="spellEnd"/>
                            <w:r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English in </w:t>
                            </w:r>
                            <w:proofErr w:type="spellStart"/>
                            <w:r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Font Size. </w:t>
                            </w:r>
                            <w:proofErr w:type="spellStart"/>
                            <w:r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rst </w:t>
                            </w:r>
                            <w:proofErr w:type="spellStart"/>
                            <w:r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etter</w:t>
                            </w:r>
                            <w:proofErr w:type="spellEnd"/>
                            <w:r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ach</w:t>
                            </w:r>
                            <w:proofErr w:type="spellEnd"/>
                            <w:r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ord </w:t>
                            </w:r>
                            <w:proofErr w:type="spellStart"/>
                            <w:r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ust</w:t>
                            </w:r>
                            <w:proofErr w:type="spellEnd"/>
                            <w:r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spellStart"/>
                            <w:r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pitalized</w:t>
                            </w:r>
                            <w:proofErr w:type="spellEnd"/>
                            <w:r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D84EF0" w14:textId="2DC3DADD" w:rsidR="00324B28" w:rsidRPr="00C809A6" w:rsidRDefault="00324B28" w:rsidP="00324B28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A376" id="Metin Kutusu 19" o:spid="_x0000_s1045" type="#_x0000_t202" style="position:absolute;margin-left:-5.8pt;margin-top:17.55pt;width:394.4pt;height:81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F5LHQIAADQEAAAOAAAAZHJzL2Uyb0RvYy54bWysU02P2jAQvVfqf7B8L0lYoCUirOiuqCqh&#13;&#10;3ZXYas/GsUkkx+PahoT++o6d8KFtT1UvzoxnMh/vPS/uu0aRo7CuBl3QbJRSIjSHstb7gv54XX/6&#13;&#10;QonzTJdMgRYFPQlH75cfPyxak4sxVKBKYQkW0S5vTUEr702eJI5XomFuBEZoDEqwDfPo2n1SWtZi&#13;&#10;9UYl4zSdJS3Y0ljgwjm8feyDdBnrSym4f5bSCU9UQXE2H08bz104k+WC5XvLTFXzYQz2D1M0rNbY&#13;&#10;9FLqkXlGDrb+o1RTcwsOpB9xaBKQsuYi7oDbZOm7bbYVMyLuguA4c4HJ/b+y/Om4NS+W+O4rdEhg&#13;&#10;AKQ1Lnd4GfbppG3CFyclGEcITxfYROcJx8tpms7TbEoJx1iW3k2y8SzUSa6/G+v8NwENCUZBLfIS&#13;&#10;4WLHjfN96jkldNOwrpWK3ChN2oLO7qZp/OESweJKY4/rsMHy3a4jdVnQ+XmRHZQn3M9CT70zfF3j&#13;&#10;DBvm/AuzyDWuhPr1z3hIBdgLBouSCuyvv92HfKQAo5S0qJ2Cup8HZgUl6rtGcubZZBLEFp3J9PMY&#13;&#10;HXsb2d1G9KF5AJRnhi/F8GiGfK/OprTQvKHMV6Erhpjm2Lug/mw++F7R+Ey4WK1iEsrLML/RW8ND&#13;&#10;6YBqQPi1e2PWDDR4ZPAJzipj+Ts2+tyej9XBg6wjVQHnHtUBfpRmJHt4RkH7t37Muj725W8AAAD/&#13;&#10;/wMAUEsDBBQABgAIAAAAIQATM9u25wAAAA8BAAAPAAAAZHJzL2Rvd25yZXYueG1sTI9PS8NAEMXv&#13;&#10;gt9hGcFbu0mkTUyzKSVSBLGH1l68TbLbJLh/YnbbRj+940kvA8P83pv3ivVkNLuo0ffOCojnETBl&#13;&#10;Gyd72wo4vm1nGTAf0ErUzioBX8rDury9KTCX7mr36nIILSMT63MU0IUw5Jz7plMG/dwNytLt5EaD&#13;&#10;gdax5XLEK5kbzZMoWnKDvaUPHQ6q6lTzcTgbAS/Vdof7OjHZt66eX0+b4fP4vhDi/m56WtHYrIAF&#13;&#10;NYU/Bfx2oPxQUrDana30TAuYxfGSUAEPixgYAWmaJsBqIh+zCHhZ8P89yh8AAAD//wMAUEsBAi0A&#13;&#10;FAAGAAgAAAAhALaDOJL+AAAA4QEAABMAAAAAAAAAAAAAAAAAAAAAAFtDb250ZW50X1R5cGVzXS54&#13;&#10;bWxQSwECLQAUAAYACAAAACEAOP0h/9YAAACUAQAACwAAAAAAAAAAAAAAAAAvAQAAX3JlbHMvLnJl&#13;&#10;bHNQSwECLQAUAAYACAAAACEAmXBeSx0CAAA0BAAADgAAAAAAAAAAAAAAAAAuAgAAZHJzL2Uyb0Rv&#13;&#10;Yy54bWxQSwECLQAUAAYACAAAACEAEzPbtucAAAAPAQAADwAAAAAAAAAAAAAAAAB3BAAAZHJzL2Rv&#13;&#10;d25yZXYueG1sUEsFBgAAAAAEAAQA8wAAAIsFAAAAAA==&#13;&#10;" filled="f" stroked="f" strokeweight=".5pt">
                <v:textbox>
                  <w:txbxContent>
                    <w:p w14:paraId="4DB00B41" w14:textId="4F7E6F30" w:rsidR="00B340FF" w:rsidRPr="00C809A6" w:rsidRDefault="00B340FF" w:rsidP="00B340FF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Please</w:t>
                      </w:r>
                      <w:proofErr w:type="spellEnd"/>
                      <w:r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Write </w:t>
                      </w:r>
                      <w:proofErr w:type="spellStart"/>
                      <w:r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rticle</w:t>
                      </w:r>
                      <w:proofErr w:type="spellEnd"/>
                      <w:r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in English in </w:t>
                      </w:r>
                      <w:proofErr w:type="spellStart"/>
                      <w:r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Font Size. </w:t>
                      </w:r>
                      <w:proofErr w:type="spellStart"/>
                      <w:r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First </w:t>
                      </w:r>
                      <w:proofErr w:type="spellStart"/>
                      <w:r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Letter</w:t>
                      </w:r>
                      <w:proofErr w:type="spellEnd"/>
                      <w:r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ach</w:t>
                      </w:r>
                      <w:proofErr w:type="spellEnd"/>
                      <w:r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Word </w:t>
                      </w:r>
                      <w:proofErr w:type="spellStart"/>
                      <w:r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Must</w:t>
                      </w:r>
                      <w:proofErr w:type="spellEnd"/>
                      <w:r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Be </w:t>
                      </w:r>
                      <w:proofErr w:type="spellStart"/>
                      <w:r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pitalized</w:t>
                      </w:r>
                      <w:proofErr w:type="spellEnd"/>
                      <w:r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ED84EF0" w14:textId="2DC3DADD" w:rsidR="00324B28" w:rsidRPr="00C809A6" w:rsidRDefault="00324B28" w:rsidP="00324B28">
                      <w:pPr>
                        <w:spacing w:after="0" w:line="240" w:lineRule="auto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41C51" w14:textId="6B248538" w:rsidR="00C6353C" w:rsidRPr="00C6353C" w:rsidRDefault="00C6353C" w:rsidP="00C6353C"/>
    <w:p w14:paraId="6199C35E" w14:textId="71FF93EC" w:rsidR="00C6353C" w:rsidRPr="00C6353C" w:rsidRDefault="00C6353C" w:rsidP="00C6353C"/>
    <w:p w14:paraId="1B681892" w14:textId="20AF2689" w:rsidR="00C6353C" w:rsidRPr="00C6353C" w:rsidRDefault="00C6353C" w:rsidP="00C6353C"/>
    <w:p w14:paraId="60B08363" w14:textId="7CA36BA3" w:rsidR="00C6353C" w:rsidRPr="00C6353C" w:rsidRDefault="00B340FF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5C6F42" wp14:editId="61F0E777">
                <wp:simplePos x="0" y="0"/>
                <wp:positionH relativeFrom="margin">
                  <wp:posOffset>-101254</wp:posOffset>
                </wp:positionH>
                <wp:positionV relativeFrom="paragraph">
                  <wp:posOffset>244590</wp:posOffset>
                </wp:positionV>
                <wp:extent cx="1703195" cy="1584845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195" cy="158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1A328" w14:textId="00E3546B" w:rsidR="008D0822" w:rsidRPr="0041113B" w:rsidRDefault="00C033DB" w:rsidP="008D0822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</w:rPr>
                              <w:t>Surname</w:t>
                            </w:r>
                            <w:proofErr w:type="spellEnd"/>
                            <w:r w:rsidR="00CD3CD6"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0822">
                              <w:rPr>
                                <w:rFonts w:ascii="Cambria" w:hAnsi="Cambria" w:cs="Times New Roman"/>
                                <w:noProof/>
                                <w:color w:val="492A4C"/>
                                <w:sz w:val="20"/>
                                <w:szCs w:val="20"/>
                                <w:vertAlign w:val="superscript"/>
                              </w:rPr>
                              <w:drawing>
                                <wp:inline distT="0" distB="0" distL="0" distR="0" wp14:anchorId="5D3CDB86" wp14:editId="2F20303F">
                                  <wp:extent cx="133643" cy="133643"/>
                                  <wp:effectExtent l="0" t="0" r="0" b="0"/>
                                  <wp:docPr id="2118594919" name="Resim 21185949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48082" cy="148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076A5D" w14:textId="77777777" w:rsidR="008D0822" w:rsidRDefault="008D0822" w:rsidP="008D0822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</w:rPr>
                            </w:pPr>
                          </w:p>
                          <w:p w14:paraId="2AD14610" w14:textId="77777777" w:rsidR="00B340FF" w:rsidRPr="00CF119D" w:rsidRDefault="00B340FF" w:rsidP="008D0822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12165F6" w14:textId="231ED14F" w:rsidR="00D10A03" w:rsidRPr="00EF411D" w:rsidRDefault="008D0822" w:rsidP="00CD3CD6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  <w:vertAlign w:val="superscript"/>
                              </w:rPr>
                              <w:t xml:space="preserve">1 </w:t>
                            </w:r>
                            <w:proofErr w:type="spellStart"/>
                            <w:r w:rsidR="00C033DB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Institute</w:t>
                            </w:r>
                            <w:proofErr w:type="spellEnd"/>
                            <w:r w:rsidR="00CD3CD6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C033DB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City</w:t>
                            </w:r>
                            <w:r w:rsidR="00CD3CD6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C033DB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Country</w:t>
                            </w:r>
                            <w:r w:rsidR="00CD3CD6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, Mail </w:t>
                            </w:r>
                            <w:proofErr w:type="spellStart"/>
                            <w:r w:rsidR="00CD3CD6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dres</w:t>
                            </w:r>
                            <w:r w:rsidR="00C033DB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6F42" id="Metin Kutusu 20" o:spid="_x0000_s1046" type="#_x0000_t202" style="position:absolute;margin-left:-7.95pt;margin-top:19.25pt;width:134.1pt;height:124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MygHAIAADUEAAAOAAAAZHJzL2Uyb0RvYy54bWysU11v2yAUfZ+0/4B4X2ynSZtacaqsVaZJ&#13;&#10;UVspnfpMMMSWMJcBiZ39+l2w86FuT9Ne4MK93I9zDvOHrlHkIKyrQRc0G6WUCM2hrPWuoD/eVl9m&#13;&#10;lDjPdMkUaFHQo3D0YfH507w1uRhDBaoUlmAS7fLWFLTy3uRJ4nglGuZGYIRGpwTbMI9Hu0tKy1rM&#13;&#10;3qhknKa3SQu2NBa4cA5vn3onXcT8UgruX6R0whNVUOzNx9XGdRvWZDFn+c4yU9V8aIP9QxcNqzUW&#13;&#10;Pad6Yp6Rva3/SNXU3IID6UccmgSkrLmIM+A0Wfphmk3FjIizIDjOnGFy/y8tfz5szKslvvsKHRIY&#13;&#10;AGmNyx1ehnk6aZuwY6cE/Qjh8Qyb6Dzh4dFdepPdTynh6Mums8lsMg15kstzY53/JqAhwSioRV4i&#13;&#10;XOywdr4PPYWEahpWtVKRG6VJW9Dbm2kaH5w9mFxprHFpNli+23akLrGNSG242kJ5xAEt9Nw7w1c1&#13;&#10;NrFmzr8yi2TjTChg/4KLVIDFYLAoqcD++tt9iEcO0EtJi+IpqPu5Z1ZQor5rZOc+m0yC2uJhMr0b&#13;&#10;48Fee7bXHr1vHgH1meFXMTyaId6rkyktNO+o82Woii6mOdYuqD+Zj76XNP4TLpbLGIT6Msyv9cbw&#13;&#10;kDrAGiB+696ZNQMPHil8hpPMWP6Bjj62J2S59yDryNUF1QF/1GZke/hHQfzX5xh1+e2L3wAAAP//&#13;&#10;AwBQSwMEFAAGAAgAAAAhALQWRVTlAAAADwEAAA8AAABkcnMvZG93bnJldi54bWxMTz1PwzAQ3ZH4&#13;&#10;D9ZVYmudpAoKaZyqCqqQEAwtXdic2E2i2ucQu23g13NMZTnd6b17H8V6soZd9Oh7hwLiRQRMY+NU&#13;&#10;j62Aw8d2ngHzQaKSxqEW8K09rMv7u0Lmyl1xpy/70DISQZ9LAV0IQ865bzptpV+4QSNhRzdaGegc&#13;&#10;W65GeSVxa3gSRY/cyh7JoZODrjrdnPZnK+C12r7LXZ3Y7MdUL2/HzfB1+EyFeJhNzysamxWwoKdw&#13;&#10;+4C/DpQfSgpWuzMqz4yAeZw+EVXAMkuBESFJkyWwmpYsi4GXBf/fo/wFAAD//wMAUEsBAi0AFAAG&#13;&#10;AAgAAAAhALaDOJL+AAAA4QEAABMAAAAAAAAAAAAAAAAAAAAAAFtDb250ZW50X1R5cGVzXS54bWxQ&#13;&#10;SwECLQAUAAYACAAAACEAOP0h/9YAAACUAQAACwAAAAAAAAAAAAAAAAAvAQAAX3JlbHMvLnJlbHNQ&#13;&#10;SwECLQAUAAYACAAAACEAUzTMoBwCAAA1BAAADgAAAAAAAAAAAAAAAAAuAgAAZHJzL2Uyb0RvYy54&#13;&#10;bWxQSwECLQAUAAYACAAAACEAtBZFVOUAAAAPAQAADwAAAAAAAAAAAAAAAAB2BAAAZHJzL2Rvd25y&#13;&#10;ZXYueG1sUEsFBgAAAAAEAAQA8wAAAIgFAAAAAA==&#13;&#10;" filled="f" stroked="f" strokeweight=".5pt">
                <v:textbox>
                  <w:txbxContent>
                    <w:p w14:paraId="2DB1A328" w14:textId="00E3546B" w:rsidR="008D0822" w:rsidRPr="0041113B" w:rsidRDefault="00C033DB" w:rsidP="008D0822">
                      <w:pPr>
                        <w:spacing w:after="0" w:line="240" w:lineRule="auto"/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</w:rPr>
                        <w:t xml:space="preserve">Name </w:t>
                      </w:r>
                      <w:proofErr w:type="spellStart"/>
                      <w:r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</w:rPr>
                        <w:t>Surname</w:t>
                      </w:r>
                      <w:proofErr w:type="spellEnd"/>
                      <w:r w:rsidR="00CD3CD6"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</w:rPr>
                        <w:t xml:space="preserve"> </w:t>
                      </w:r>
                      <w:r w:rsidR="008D0822">
                        <w:rPr>
                          <w:rFonts w:ascii="Cambria" w:hAnsi="Cambria" w:cs="Times New Roman"/>
                          <w:noProof/>
                          <w:color w:val="492A4C"/>
                          <w:sz w:val="20"/>
                          <w:szCs w:val="20"/>
                          <w:vertAlign w:val="superscript"/>
                        </w:rPr>
                        <w:drawing>
                          <wp:inline distT="0" distB="0" distL="0" distR="0" wp14:anchorId="5D3CDB86" wp14:editId="2F20303F">
                            <wp:extent cx="133643" cy="133643"/>
                            <wp:effectExtent l="0" t="0" r="0" b="0"/>
                            <wp:docPr id="2118594919" name="Resim 21185949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48082" cy="148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076A5D" w14:textId="77777777" w:rsidR="008D0822" w:rsidRDefault="008D0822" w:rsidP="008D0822">
                      <w:pPr>
                        <w:spacing w:after="0" w:line="240" w:lineRule="auto"/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</w:rPr>
                      </w:pPr>
                    </w:p>
                    <w:p w14:paraId="2AD14610" w14:textId="77777777" w:rsidR="00B340FF" w:rsidRPr="00CF119D" w:rsidRDefault="00B340FF" w:rsidP="008D0822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</w:p>
                    <w:p w14:paraId="112165F6" w14:textId="231ED14F" w:rsidR="00D10A03" w:rsidRPr="00EF411D" w:rsidRDefault="008D0822" w:rsidP="00CD3CD6">
                      <w:pPr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  <w:vertAlign w:val="superscript"/>
                        </w:rPr>
                        <w:t xml:space="preserve">1 </w:t>
                      </w:r>
                      <w:proofErr w:type="spellStart"/>
                      <w:r w:rsidR="00C033DB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Institute</w:t>
                      </w:r>
                      <w:proofErr w:type="spellEnd"/>
                      <w:r w:rsidR="00CD3CD6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, </w:t>
                      </w:r>
                      <w:r w:rsidR="00C033DB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City</w:t>
                      </w:r>
                      <w:r w:rsidR="00CD3CD6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, </w:t>
                      </w:r>
                      <w:r w:rsidR="00C033DB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Country</w:t>
                      </w:r>
                      <w:r w:rsidR="00CD3CD6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, Mail </w:t>
                      </w:r>
                      <w:proofErr w:type="spellStart"/>
                      <w:r w:rsidR="00CD3CD6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dres</w:t>
                      </w:r>
                      <w:r w:rsidR="00C033DB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569DCA" wp14:editId="5994E1A0">
                <wp:simplePos x="0" y="0"/>
                <wp:positionH relativeFrom="column">
                  <wp:posOffset>1594485</wp:posOffset>
                </wp:positionH>
                <wp:positionV relativeFrom="paragraph">
                  <wp:posOffset>230967</wp:posOffset>
                </wp:positionV>
                <wp:extent cx="3320053" cy="2974260"/>
                <wp:effectExtent l="0" t="0" r="0" b="0"/>
                <wp:wrapNone/>
                <wp:docPr id="862948309" name="Metin Kutusu 862948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053" cy="2974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899DB" w14:textId="3BD15AA7" w:rsidR="00B340FF" w:rsidRPr="003E535F" w:rsidRDefault="00B340FF" w:rsidP="00B340F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proofErr w:type="spellStart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Book</w:t>
                            </w:r>
                            <w:proofErr w:type="spellEnd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Information</w:t>
                            </w:r>
                          </w:p>
                          <w:p w14:paraId="1B5326B3" w14:textId="698F83BE" w:rsidR="00B340FF" w:rsidRPr="003E535F" w:rsidRDefault="00B340FF" w:rsidP="00B340F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Author:</w:t>
                            </w:r>
                            <w:r w:rsidRPr="003E535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, Ad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0A7F8A77" w14:textId="3387127C" w:rsidR="00B340FF" w:rsidRPr="003E535F" w:rsidRDefault="00B340FF" w:rsidP="00B340F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Publisher:</w:t>
                            </w:r>
                            <w:r w:rsidRPr="003E535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XXX </w:t>
                            </w:r>
                            <w:r w:rsidRPr="003E535F">
                              <w:rPr>
                                <w:rFonts w:ascii="Cambria" w:hAnsi="Cambria"/>
                              </w:rPr>
                              <w:t>Yayınları</w:t>
                            </w:r>
                          </w:p>
                          <w:p w14:paraId="59EFB80B" w14:textId="5FDCF031" w:rsidR="00B340FF" w:rsidRPr="003E535F" w:rsidRDefault="00B340FF" w:rsidP="00B340FF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Year</w:t>
                            </w:r>
                            <w:proofErr w:type="spellEnd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of </w:t>
                            </w:r>
                            <w:proofErr w:type="spellStart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Publication</w:t>
                            </w:r>
                            <w:proofErr w:type="spellEnd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:</w:t>
                            </w:r>
                            <w:r w:rsidRPr="003E535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XXXX</w:t>
                            </w:r>
                          </w:p>
                          <w:p w14:paraId="5C745C68" w14:textId="39F77D24" w:rsidR="00B340FF" w:rsidRPr="003E535F" w:rsidRDefault="00B340FF" w:rsidP="00B340FF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Number</w:t>
                            </w:r>
                            <w:proofErr w:type="spellEnd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of </w:t>
                            </w:r>
                            <w:proofErr w:type="spellStart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Pages</w:t>
                            </w:r>
                            <w:proofErr w:type="spellEnd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:</w:t>
                            </w:r>
                            <w:r w:rsidRPr="003E535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XXX</w:t>
                            </w:r>
                          </w:p>
                          <w:p w14:paraId="282AE95B" w14:textId="77777777" w:rsidR="00C9100E" w:rsidRPr="00874978" w:rsidRDefault="00C9100E" w:rsidP="00C91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9DCA" id="Metin Kutusu 862948309" o:spid="_x0000_s1047" type="#_x0000_t202" style="position:absolute;margin-left:125.55pt;margin-top:18.2pt;width:261.4pt;height:23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mdCVQIAALIEAAAOAAAAZHJzL2Uyb0RvYy54bWysVEtv2zAMvg/YfxB0X+w82xpxiixFhgFd&#13;&#10;WyAdelZkKTYgi5qkxM5+/SjZeazbadhF5ksk9fGj5/dtrchBWFeBzulwkFIiNIei0rucfn9df7ql&#13;&#10;xHmmC6ZAi5wehaP3i48f5o3JxAhKUIWwBJNolzUmp6X3JksSx0tRMzcAIzQ6JdiaeVTtLiksazB7&#13;&#10;rZJRms6SBmxhLHDhHFofOiddxPxSCu6fpXTCE5VT7M3H08ZzG85kMWfZzjJTVrxvg/1DFzWrNBY9&#13;&#10;p3pgnpG9rf5IVVfcggPpBxzqBKSsuIhvwNcM03ev2ZTMiPgWBMeZM0zu/6XlT4eNebHEt5+hxQEG&#13;&#10;QBrjMofG8J5W2jp8sVOCfoTweIZNtJ5wNI7HOInpmBKOvtHdzWQ0i8Aml+vGOv9FQE2CkFOLc4lw&#13;&#10;scOj81gSQ08hoZoDVRXrSqmoBC6IlbLkwHCKjHOh/TReV/v6GxSdHXtI+3miGafemW8vZqZMyTrr&#13;&#10;9GTFwpFrIX9s47fSSpMmp7PxNI3lNISeunaVxvALUkHy7bYlVYEonmHcQnFEdC10xHOGrytE4JE5&#13;&#10;/8IsMg0Bxe3xz3hIBVgMeomSEuzPv9lDPBIAvZQ0yNycuh97ZgUl6qtGatwNJ5NA9ahMpjcjVOy1&#13;&#10;Z3vt0ft6BQjrEPfU8CiGeK9OorRQv+GSLUNVdDHNsXZO/Ulc+W6fcEm5WC5jEJLbMP+oN4aH1GGM&#13;&#10;Yb6v7RuzpieBR/48wYnjLHvHhS423NSw3HuQVSRKALpDtccfFyMOrl/isHnXeoy6/GoWvwAAAP//&#13;&#10;AwBQSwMEFAAGAAgAAAAhADHaMU/iAAAADwEAAA8AAABkcnMvZG93bnJldi54bWxMT8lOwzAQvSPx&#13;&#10;D9YgcaNOuqVN41QI1N5Q1YLUqxtP44R4bGK3DX+POcFlpKd5a7EeTMeu2PvGkoB0lABDqqxqqBbw&#13;&#10;8b55WgDzQZKSnSUU8I0e1uX9XSFzZW+0x+sh1CyakM+lAB2Cyzn3lUYj/cg6pPg7297IEGFfc9XL&#13;&#10;WzQ3HR8nyZwb2VBM0NLhi8bq83AxAt7cNsMvavUunLdq37pju1EkxOPD8LqK53kFLOAQ/hTwuyH2&#13;&#10;hzIWO9kLKc86AeNZmkaqgMl8CiwSsmyyBHYSMEumC+Blwf/vKH8AAAD//wMAUEsBAi0AFAAGAAgA&#13;&#10;AAAhALaDOJL+AAAA4QEAABMAAAAAAAAAAAAAAAAAAAAAAFtDb250ZW50X1R5cGVzXS54bWxQSwEC&#13;&#10;LQAUAAYACAAAACEAOP0h/9YAAACUAQAACwAAAAAAAAAAAAAAAAAvAQAAX3JlbHMvLnJlbHNQSwEC&#13;&#10;LQAUAAYACAAAACEAATpnQlUCAACyBAAADgAAAAAAAAAAAAAAAAAuAgAAZHJzL2Uyb0RvYy54bWxQ&#13;&#10;SwECLQAUAAYACAAAACEAMdoxT+IAAAAPAQAADwAAAAAAAAAAAAAAAACvBAAAZHJzL2Rvd25yZXYu&#13;&#10;eG1sUEsFBgAAAAAEAAQA8wAAAL4FAAAAAA==&#13;&#10;" fillcolor="#deeaf6 [664]" stroked="f" strokeweight=".5pt">
                <v:fill opacity="32896f"/>
                <v:textbox>
                  <w:txbxContent>
                    <w:p w14:paraId="0A9899DB" w14:textId="3BD15AA7" w:rsidR="00B340FF" w:rsidRPr="003E535F" w:rsidRDefault="00B340FF" w:rsidP="00B340FF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proofErr w:type="spellStart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Book</w:t>
                      </w:r>
                      <w:proofErr w:type="spellEnd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 xml:space="preserve"> Information</w:t>
                      </w:r>
                    </w:p>
                    <w:p w14:paraId="1B5326B3" w14:textId="698F83BE" w:rsidR="00B340FF" w:rsidRPr="003E535F" w:rsidRDefault="00B340FF" w:rsidP="00B340FF">
                      <w:pPr>
                        <w:rPr>
                          <w:rFonts w:ascii="Cambria" w:hAnsi="Cambria"/>
                        </w:rPr>
                      </w:pPr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Author:</w:t>
                      </w:r>
                      <w:r w:rsidRPr="003E535F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 xml:space="preserve">Ad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Soyad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, Ad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Soyad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0A7F8A77" w14:textId="3387127C" w:rsidR="00B340FF" w:rsidRPr="003E535F" w:rsidRDefault="00B340FF" w:rsidP="00B340FF">
                      <w:pPr>
                        <w:rPr>
                          <w:rFonts w:ascii="Cambria" w:hAnsi="Cambria"/>
                        </w:rPr>
                      </w:pPr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Publisher:</w:t>
                      </w:r>
                      <w:r w:rsidRPr="003E535F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 xml:space="preserve">XXX </w:t>
                      </w:r>
                      <w:r w:rsidRPr="003E535F">
                        <w:rPr>
                          <w:rFonts w:ascii="Cambria" w:hAnsi="Cambria"/>
                        </w:rPr>
                        <w:t>Yayınları</w:t>
                      </w:r>
                    </w:p>
                    <w:p w14:paraId="59EFB80B" w14:textId="5FDCF031" w:rsidR="00B340FF" w:rsidRPr="003E535F" w:rsidRDefault="00B340FF" w:rsidP="00B340FF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Year</w:t>
                      </w:r>
                      <w:proofErr w:type="spellEnd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 xml:space="preserve"> of </w:t>
                      </w:r>
                      <w:proofErr w:type="spellStart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Publication</w:t>
                      </w:r>
                      <w:proofErr w:type="spellEnd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:</w:t>
                      </w:r>
                      <w:r w:rsidRPr="003E535F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XXXX</w:t>
                      </w:r>
                    </w:p>
                    <w:p w14:paraId="5C745C68" w14:textId="39F77D24" w:rsidR="00B340FF" w:rsidRPr="003E535F" w:rsidRDefault="00B340FF" w:rsidP="00B340FF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Number</w:t>
                      </w:r>
                      <w:proofErr w:type="spellEnd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 xml:space="preserve"> of </w:t>
                      </w:r>
                      <w:proofErr w:type="spellStart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Pages</w:t>
                      </w:r>
                      <w:proofErr w:type="spellEnd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:</w:t>
                      </w:r>
                      <w:r w:rsidRPr="003E535F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XXX</w:t>
                      </w:r>
                    </w:p>
                    <w:p w14:paraId="282AE95B" w14:textId="77777777" w:rsidR="00C9100E" w:rsidRPr="00874978" w:rsidRDefault="00C9100E" w:rsidP="00C9100E"/>
                  </w:txbxContent>
                </v:textbox>
              </v:shape>
            </w:pict>
          </mc:Fallback>
        </mc:AlternateContent>
      </w:r>
    </w:p>
    <w:p w14:paraId="0D5906C6" w14:textId="5CB09079" w:rsidR="00C6353C" w:rsidRPr="00C6353C" w:rsidRDefault="00C6353C" w:rsidP="00C6353C"/>
    <w:p w14:paraId="702874E2" w14:textId="471D2A2C" w:rsidR="00C6353C" w:rsidRPr="00C6353C" w:rsidRDefault="00C6353C" w:rsidP="00C6353C"/>
    <w:p w14:paraId="6940BEAB" w14:textId="44E7C0A3" w:rsidR="00C6353C" w:rsidRPr="00C6353C" w:rsidRDefault="00B340FF" w:rsidP="00C6353C">
      <w:r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 wp14:anchorId="651FFDC1" wp14:editId="23ADFAEC">
            <wp:simplePos x="0" y="0"/>
            <wp:positionH relativeFrom="margin">
              <wp:posOffset>244475</wp:posOffset>
            </wp:positionH>
            <wp:positionV relativeFrom="paragraph">
              <wp:posOffset>171796</wp:posOffset>
            </wp:positionV>
            <wp:extent cx="996950" cy="1353820"/>
            <wp:effectExtent l="0" t="0" r="6350" b="5080"/>
            <wp:wrapNone/>
            <wp:docPr id="3" name="Resim 3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\AppData\Local\Microsoft\Windows\INetCache\Content.Word\4dcdc272-f7d9-4de4-ae59-11e03409866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CF5" w14:textId="6B6761BC" w:rsidR="00C6353C" w:rsidRPr="00C6353C" w:rsidRDefault="00C6353C" w:rsidP="00C6353C"/>
    <w:p w14:paraId="4EDEDC53" w14:textId="7C550FB7" w:rsidR="00C6353C" w:rsidRPr="00C6353C" w:rsidRDefault="00C6353C" w:rsidP="00C6353C"/>
    <w:p w14:paraId="50DAFDB3" w14:textId="40AFCB20" w:rsidR="00C6353C" w:rsidRPr="00C6353C" w:rsidRDefault="00C6353C" w:rsidP="00C6353C"/>
    <w:p w14:paraId="4823F3F5" w14:textId="6DC78FC2" w:rsidR="00C6353C" w:rsidRPr="00C6353C" w:rsidRDefault="00C6353C" w:rsidP="00C6353C"/>
    <w:p w14:paraId="544EBE35" w14:textId="463E20B4" w:rsidR="00C6353C" w:rsidRPr="00C6353C" w:rsidRDefault="00C6353C" w:rsidP="00C6353C"/>
    <w:p w14:paraId="1F438719" w14:textId="1BE2E769" w:rsidR="00C6353C" w:rsidRDefault="00B340FF" w:rsidP="00C6353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EDF18" wp14:editId="12509C94">
                <wp:simplePos x="0" y="0"/>
                <wp:positionH relativeFrom="column">
                  <wp:posOffset>-96867</wp:posOffset>
                </wp:positionH>
                <wp:positionV relativeFrom="paragraph">
                  <wp:posOffset>59690</wp:posOffset>
                </wp:positionV>
                <wp:extent cx="1681989" cy="572172"/>
                <wp:effectExtent l="0" t="0" r="0" b="0"/>
                <wp:wrapNone/>
                <wp:docPr id="1746551695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989" cy="572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ABBC1" w14:textId="086A5BD6" w:rsidR="003961AF" w:rsidRPr="00CF119D" w:rsidRDefault="003961AF" w:rsidP="003961AF">
                            <w:pP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Received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="00C033DB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ccepted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033DB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                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vailable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O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nline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C71A105" w14:textId="77777777" w:rsidR="003961AF" w:rsidRPr="00CF119D" w:rsidRDefault="003961AF" w:rsidP="003961AF">
                            <w:pPr>
                              <w:jc w:val="both"/>
                              <w:rPr>
                                <w:rFonts w:ascii="Cambria" w:hAnsi="Cambria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E3B28B7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E95BD8A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1950E6F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E576DBF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B1A25C9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5284AFD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5D1A3E1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688ABA8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42E195B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78FA348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DF18" id="Metin Kutusu 24" o:spid="_x0000_s1048" type="#_x0000_t202" style="position:absolute;margin-left:-7.65pt;margin-top:4.7pt;width:132.45pt;height:4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4utGQIAADQEAAAOAAAAZHJzL2Uyb0RvYy54bWysU01vGyEQvVfqf0Dc6/W6jmOvvI7cRK4q&#13;&#10;RUkkJ8oZs+BFYhkK2Lvur+/A+ktpT1UvMDDDfLz3mN91jSZ74bwCU9J8MKREGA6VMtuSvr2uvkwp&#13;&#10;8YGZimkwoqQH4end4vOneWsLMYIadCUcwSTGF60taR2CLbLM81o0zA/ACoNOCa5hAY9um1WOtZi9&#13;&#10;0dloOJxkLbjKOuDCe7x96J10kfJLKXh4ltKLQHRJsbeQVpfWTVyzxZwVW8dsrfixDfYPXTRMGSx6&#13;&#10;TvXAAiM7p/5I1SjuwIMMAw5NBlIqLtIMOE0+/DDNumZWpFkQHG/PMPn/l5Y/7df2xZHQfYMOCYyA&#13;&#10;tNYXHi/jPJ10TdyxU4J+hPBwhk10gfD4aDLNZ9MZJRx9N7ej/HYU02SX19b58F1AQ6JRUoe0JLTY&#13;&#10;/tGHPvQUEosZWCmtEzXakLakk683w/Tg7MHk2mCNS6/RCt2mI6rCllIH8WoD1QHnc9BT7y1fKWzi&#13;&#10;kfnwwhxyjSOhfsMzLlIDFoOjRUkN7tff7mM8UoBeSlrUTkn9zx1zghL9wyA5s3w8jmJLhzEiggd3&#13;&#10;7dlce8yuuQeUZ44/xfJkxvigT6Z00LyjzJexKrqY4Vi7pOFk3ode0fhNuFguUxDKy7LwaNaWx9QR&#13;&#10;1gjxa/fOnD3yEJDBJzipjBUf6Ohje0KWuwBSJa4uqB7xR2kmto/fKGr/+pyiLp998RsAAP//AwBQ&#13;&#10;SwMEFAAGAAgAAAAhAIOba4TjAAAADQEAAA8AAABkcnMvZG93bnJldi54bWxMT01PwkAQvZvwHzZD&#13;&#10;4g22VEpo6ZaQGmJi9ABy8TbtLm3jftTuAtVf73jSy0te3sz7yLej0eyqBt85K2Axj4ApWzvZ2UbA&#13;&#10;6W0/WwPzAa1E7awS8KU8bIvJXY6ZdDd7UNdjaBiZWJ+hgDaEPuPc160y6OeuV5a0sxsMBqJDw+WA&#13;&#10;NzI3msdRtOIGO0sJLfaqbFX9cbwYAc/l/hUPVWzW37p8ejnv+s/TeyLE/XR83BDsNsCCGsPfB/xu&#13;&#10;oP5QULHKXaz0TAuYLZIHOhWQLoGRHi/TFbCKeJoAL3L+f0XxAwAA//8DAFBLAQItABQABgAIAAAA&#13;&#10;IQC2gziS/gAAAOEBAAATAAAAAAAAAAAAAAAAAAAAAABbQ29udGVudF9UeXBlc10ueG1sUEsBAi0A&#13;&#10;FAAGAAgAAAAhADj9If/WAAAAlAEAAAsAAAAAAAAAAAAAAAAALwEAAF9yZWxzLy5yZWxzUEsBAi0A&#13;&#10;FAAGAAgAAAAhAHabi60ZAgAANAQAAA4AAAAAAAAAAAAAAAAALgIAAGRycy9lMm9Eb2MueG1sUEsB&#13;&#10;Ai0AFAAGAAgAAAAhAIOba4TjAAAADQEAAA8AAAAAAAAAAAAAAAAAcwQAAGRycy9kb3ducmV2Lnht&#13;&#10;bFBLBQYAAAAABAAEAPMAAACDBQAAAAA=&#13;&#10;" filled="f" stroked="f" strokeweight=".5pt">
                <v:textbox>
                  <w:txbxContent>
                    <w:p w14:paraId="222ABBC1" w14:textId="086A5BD6" w:rsidR="003961AF" w:rsidRPr="00CF119D" w:rsidRDefault="003961AF" w:rsidP="003961AF">
                      <w:pPr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Received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="00C033DB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                 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ccepted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  <w:r w:rsidR="00C033DB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                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vailable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O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nline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C71A105" w14:textId="77777777" w:rsidR="003961AF" w:rsidRPr="00CF119D" w:rsidRDefault="003961AF" w:rsidP="003961AF">
                      <w:pPr>
                        <w:jc w:val="both"/>
                        <w:rPr>
                          <w:rFonts w:ascii="Cambria" w:hAnsi="Cambria" w:cs="Times New Roman"/>
                          <w:b/>
                          <w:sz w:val="14"/>
                          <w:szCs w:val="14"/>
                        </w:rPr>
                      </w:pPr>
                    </w:p>
                    <w:p w14:paraId="0E3B28B7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E95BD8A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1950E6F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E576DBF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B1A25C9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5284AFD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5D1A3E1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688ABA8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42E195B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78FA348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C8E9EC" w14:textId="77777777" w:rsidR="00B340FF" w:rsidRDefault="00B340FF" w:rsidP="00C6353C"/>
    <w:p w14:paraId="088CFF04" w14:textId="77777777" w:rsidR="00B340FF" w:rsidRDefault="00B340FF" w:rsidP="00C6353C"/>
    <w:p w14:paraId="78EB07A1" w14:textId="77777777" w:rsidR="00B340FF" w:rsidRPr="00C6353C" w:rsidRDefault="00B340FF" w:rsidP="00C6353C"/>
    <w:p w14:paraId="2C82C9B7" w14:textId="0FA804EB" w:rsidR="00B340FF" w:rsidRDefault="00B340FF" w:rsidP="00B340FF">
      <w:pPr>
        <w:spacing w:line="276" w:lineRule="auto"/>
        <w:jc w:val="both"/>
        <w:rPr>
          <w:rFonts w:ascii="Cambria" w:eastAsia="Calibri" w:hAnsi="Cambria" w:cs="Times New Roman"/>
          <w:bCs/>
        </w:rPr>
      </w:pPr>
      <w:proofErr w:type="spellStart"/>
      <w:r w:rsidRPr="00FB1072">
        <w:rPr>
          <w:rFonts w:ascii="Cambria" w:eastAsia="Calibri" w:hAnsi="Cambria" w:cs="Times New Roman"/>
          <w:bCs/>
        </w:rPr>
        <w:t>The</w:t>
      </w:r>
      <w:proofErr w:type="spellEnd"/>
      <w:r w:rsidRPr="00FB1072">
        <w:rPr>
          <w:rFonts w:ascii="Cambria" w:eastAsia="Calibri" w:hAnsi="Cambria" w:cs="Times New Roman"/>
          <w:bCs/>
        </w:rPr>
        <w:t xml:space="preserve"> </w:t>
      </w:r>
      <w:proofErr w:type="spellStart"/>
      <w:r w:rsidRPr="00FB1072">
        <w:rPr>
          <w:rFonts w:ascii="Cambria" w:eastAsia="Calibri" w:hAnsi="Cambria" w:cs="Times New Roman"/>
          <w:bCs/>
        </w:rPr>
        <w:t>article</w:t>
      </w:r>
      <w:proofErr w:type="spellEnd"/>
      <w:r w:rsidRPr="00FB1072">
        <w:rPr>
          <w:rFonts w:ascii="Cambria" w:eastAsia="Calibri" w:hAnsi="Cambria" w:cs="Times New Roman"/>
          <w:bCs/>
        </w:rPr>
        <w:t xml:space="preserve"> </w:t>
      </w:r>
      <w:proofErr w:type="spellStart"/>
      <w:r w:rsidRPr="00FB1072">
        <w:rPr>
          <w:rFonts w:ascii="Cambria" w:eastAsia="Calibri" w:hAnsi="Cambria" w:cs="Times New Roman"/>
          <w:bCs/>
        </w:rPr>
        <w:t>should</w:t>
      </w:r>
      <w:proofErr w:type="spellEnd"/>
      <w:r w:rsidRPr="00FB1072">
        <w:rPr>
          <w:rFonts w:ascii="Cambria" w:eastAsia="Calibri" w:hAnsi="Cambria" w:cs="Times New Roman"/>
          <w:bCs/>
        </w:rPr>
        <w:t xml:space="preserve"> be </w:t>
      </w:r>
      <w:proofErr w:type="spellStart"/>
      <w:r w:rsidRPr="00FB1072">
        <w:rPr>
          <w:rFonts w:ascii="Cambria" w:eastAsia="Calibri" w:hAnsi="Cambria" w:cs="Times New Roman"/>
          <w:bCs/>
        </w:rPr>
        <w:t>written</w:t>
      </w:r>
      <w:proofErr w:type="spellEnd"/>
      <w:r w:rsidRPr="00FB1072">
        <w:rPr>
          <w:rFonts w:ascii="Cambria" w:eastAsia="Calibri" w:hAnsi="Cambria" w:cs="Times New Roman"/>
          <w:bCs/>
        </w:rPr>
        <w:t xml:space="preserve"> in </w:t>
      </w:r>
      <w:proofErr w:type="spellStart"/>
      <w:r w:rsidRPr="00FB1072">
        <w:rPr>
          <w:rFonts w:ascii="Cambria" w:eastAsia="Calibri" w:hAnsi="Cambria" w:cs="Times New Roman"/>
          <w:bCs/>
        </w:rPr>
        <w:t>Cambria</w:t>
      </w:r>
      <w:proofErr w:type="spellEnd"/>
      <w:r w:rsidRPr="00FB1072">
        <w:rPr>
          <w:rFonts w:ascii="Cambria" w:eastAsia="Calibri" w:hAnsi="Cambria" w:cs="Times New Roman"/>
          <w:bCs/>
        </w:rPr>
        <w:t xml:space="preserve"> </w:t>
      </w:r>
      <w:proofErr w:type="spellStart"/>
      <w:r w:rsidRPr="00FB1072">
        <w:rPr>
          <w:rFonts w:ascii="Cambria" w:eastAsia="Calibri" w:hAnsi="Cambria" w:cs="Times New Roman"/>
          <w:bCs/>
        </w:rPr>
        <w:t>and</w:t>
      </w:r>
      <w:proofErr w:type="spellEnd"/>
      <w:r w:rsidRPr="00FB1072">
        <w:rPr>
          <w:rFonts w:ascii="Cambria" w:eastAsia="Calibri" w:hAnsi="Cambria" w:cs="Times New Roman"/>
          <w:bCs/>
        </w:rPr>
        <w:t xml:space="preserve"> 11 font size.</w:t>
      </w:r>
    </w:p>
    <w:p w14:paraId="3EEB088D" w14:textId="77777777" w:rsidR="00874B96" w:rsidRDefault="00874B96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62A8C202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314449F3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5832FC5E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5CC59C5B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0286C5DA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2A2B49F1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4393D606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57BFE5A1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609F6FDA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208A9687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24DB8F3E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746BA85A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1D0785D7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39ED409A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2E357D7B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1F263981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6EE9F766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3F9A9CA9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1AEDD316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7704F2DB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6F69991F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23F82F05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79AAC540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5E68DF19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5725C2DC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53554245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013E99C5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130AEF4C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5E82314F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7EFDC489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3829D5FD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695E25AC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0FAF5A31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58AAECBF" w14:textId="77777777" w:rsidR="00C033DB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051B51C5" w14:textId="77777777" w:rsidR="00C033DB" w:rsidRPr="00FC2EA6" w:rsidRDefault="00C033DB" w:rsidP="00B340F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sectPr w:rsidR="00C033DB" w:rsidRPr="00FC2EA6" w:rsidSect="00121773">
      <w:headerReference w:type="even" r:id="rId12"/>
      <w:headerReference w:type="default" r:id="rId13"/>
      <w:footerReference w:type="even" r:id="rId14"/>
      <w:footerReference w:type="default" r:id="rId15"/>
      <w:pgSz w:w="9980" w:h="14180"/>
      <w:pgMar w:top="1134" w:right="1134" w:bottom="1134" w:left="1134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945DE" w14:textId="77777777" w:rsidR="007D37B6" w:rsidRDefault="007D37B6" w:rsidP="00CF119D">
      <w:pPr>
        <w:spacing w:after="0" w:line="240" w:lineRule="auto"/>
      </w:pPr>
      <w:r>
        <w:separator/>
      </w:r>
    </w:p>
  </w:endnote>
  <w:endnote w:type="continuationSeparator" w:id="0">
    <w:p w14:paraId="3ED36923" w14:textId="77777777" w:rsidR="007D37B6" w:rsidRDefault="007D37B6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35740"/>
      <w:docPartObj>
        <w:docPartGallery w:val="Page Numbers (Bottom of Page)"/>
        <w:docPartUnique/>
      </w:docPartObj>
    </w:sdtPr>
    <w:sdtContent>
      <w:p w14:paraId="0686D501" w14:textId="69FA9438" w:rsidR="00D955C4" w:rsidRDefault="00D955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56">
          <w:rPr>
            <w:noProof/>
          </w:rPr>
          <w:t>2</w:t>
        </w:r>
        <w:r>
          <w:fldChar w:fldCharType="end"/>
        </w:r>
      </w:p>
    </w:sdtContent>
  </w:sdt>
  <w:p w14:paraId="37C57F25" w14:textId="77777777" w:rsidR="00D955C4" w:rsidRDefault="00D95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6775202"/>
      <w:docPartObj>
        <w:docPartGallery w:val="Page Numbers (Bottom of Page)"/>
        <w:docPartUnique/>
      </w:docPartObj>
    </w:sdtPr>
    <w:sdtContent>
      <w:p w14:paraId="3F48CBD1" w14:textId="3E3D45FE" w:rsidR="00D955C4" w:rsidRDefault="00D955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56">
          <w:rPr>
            <w:noProof/>
          </w:rPr>
          <w:t>3</w:t>
        </w:r>
        <w:r>
          <w:fldChar w:fldCharType="end"/>
        </w:r>
      </w:p>
    </w:sdtContent>
  </w:sdt>
  <w:p w14:paraId="16CCA445" w14:textId="0234D129" w:rsidR="00CF119D" w:rsidRPr="00EA2921" w:rsidRDefault="00CF119D" w:rsidP="00EA2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328F8" w14:textId="77777777" w:rsidR="007D37B6" w:rsidRDefault="007D37B6" w:rsidP="00CF119D">
      <w:pPr>
        <w:spacing w:after="0" w:line="240" w:lineRule="auto"/>
      </w:pPr>
      <w:r>
        <w:separator/>
      </w:r>
    </w:p>
  </w:footnote>
  <w:footnote w:type="continuationSeparator" w:id="0">
    <w:p w14:paraId="675F904F" w14:textId="77777777" w:rsidR="007D37B6" w:rsidRDefault="007D37B6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7F9FF" w14:textId="3F9E8446" w:rsidR="00CF119D" w:rsidRPr="00D955C4" w:rsidRDefault="00414D5F" w:rsidP="00D955C4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7CB9C6" wp14:editId="49454E2F">
              <wp:simplePos x="0" y="0"/>
              <wp:positionH relativeFrom="column">
                <wp:posOffset>0</wp:posOffset>
              </wp:positionH>
              <wp:positionV relativeFrom="paragraph">
                <wp:posOffset>163385</wp:posOffset>
              </wp:positionV>
              <wp:extent cx="4941570" cy="5080"/>
              <wp:effectExtent l="12700" t="12700" r="24130" b="2032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32409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4E22EF" id="Düz Bağlayıcı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5pt" to="389.1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xdi0QEAAOwDAAAOAAAAZHJzL2Uyb0RvYy54bWysU02P0zAQvSPxHyzfadLSwm7UdIV2tVwQ&#13;&#10;rJaPu+uMG0v+ksc07b9n7KTZBcQBxMWKZ+a9mfc82d6crGFHiKi9a/lyUXMGTvpOu0PLv365f3XF&#13;&#10;GSbhOmG8g5afAfnN7uWL7RAaWPnemw4iIxKHzRBa3qcUmqpC2YMVuPABHCWVj1YkusZD1UUxELs1&#13;&#10;1aqu31SDj12IXgIiRe/GJN8VfqVApk9KISRmWk6zpXLGcu7zWe22ojlEEXotpzHEP0xhhXbUdKa6&#13;&#10;E0mw71H/RmW1jB69SgvpbeWV0hKKBlKzrH9R87kXAYoWMgfDbBP+P1r58XjrHiLZMARsMDzErOKk&#13;&#10;omXK6PCN3rTooknZqdh2nm2DU2KSguvr9XLzltyVlNvUV8XVamTJbCFieg/esvzRcqNdFiUacfyA&#13;&#10;iTpT6aUkh41jQ8tXm3VdlzL0Rnf32picxHjY35rIjoIe9PVqXV+/y29IFM/K6GYcBZ8kla90NjA2&#13;&#10;eATFdEejj+LKtsFMK6QEl5YTr3FUnWGKRpiB02h5Tf8EnOozFMom/g14RpTO3qUZbLXzcTTm5+7p&#13;&#10;dBlZjfUXB0bd2YK9787lsYs1tFLFuWn9884+vxf400+6+wEAAP//AwBQSwMEFAAGAAgAAAAhAHil&#13;&#10;3nXjAAAACwEAAA8AAABkcnMvZG93bnJldi54bWxMj0FLw0AQhe+C/2EZwYvYTYNNSppNEUWq0Itp&#13;&#10;EXrbZrfZYHY27m7b9N87PellYObx3ryvXI62ZyftQ+dQwHSSANPYONVhK2C7eXucAwtRopK9Qy3g&#13;&#10;ogMsq9ubUhbKnfFTn+rYMgrBUEgBJsah4Dw0RlsZJm7QSNrBeSsjrb7lysszhduep0mScSs7pA9G&#13;&#10;DvrF6Oa7PloBD9Ovy1Pm39c/4WO33oTtyqxqFOL+bnxd0HheAIt6jH8OuDJQf6io2N4dUQXWCyCa&#13;&#10;KCCd5cBIzfN5CmxPh2wGvCr5f4bqFwAA//8DAFBLAQItABQABgAIAAAAIQC2gziS/gAAAOEBAAAT&#13;&#10;AAAAAAAAAAAAAAAAAAAAAABbQ29udGVudF9UeXBlc10ueG1sUEsBAi0AFAAGAAgAAAAhADj9If/W&#13;&#10;AAAAlAEAAAsAAAAAAAAAAAAAAAAALwEAAF9yZWxzLy5yZWxzUEsBAi0AFAAGAAgAAAAhAPhDF2LR&#13;&#10;AQAA7AMAAA4AAAAAAAAAAAAAAAAALgIAAGRycy9lMm9Eb2MueG1sUEsBAi0AFAAGAAgAAAAhAHil&#13;&#10;3nXjAAAACwEAAA8AAAAAAAAAAAAAAAAAKwQAAGRycy9kb3ducmV2LnhtbFBLBQYAAAAABAAEAPMA&#13;&#10;AAA7BQAAAAA=&#13;&#10;" strokecolor="#32409a" strokeweight="2pt">
              <v:stroke joinstyle="miter"/>
            </v:line>
          </w:pict>
        </mc:Fallback>
      </mc:AlternateContent>
    </w:r>
    <w:proofErr w:type="spellStart"/>
    <w:r w:rsidR="00EF644A">
      <w:rPr>
        <w:rFonts w:ascii="Cambria" w:hAnsi="Cambria" w:cs="Times New Roman"/>
        <w:sz w:val="18"/>
        <w:szCs w:val="18"/>
      </w:rPr>
      <w:t>Turkish</w:t>
    </w:r>
    <w:proofErr w:type="spellEnd"/>
    <w:r w:rsidR="00EF644A">
      <w:rPr>
        <w:rFonts w:ascii="Cambria" w:hAnsi="Cambria" w:cs="Times New Roman"/>
        <w:sz w:val="18"/>
        <w:szCs w:val="18"/>
      </w:rPr>
      <w:t xml:space="preserve"> </w:t>
    </w:r>
    <w:proofErr w:type="spellStart"/>
    <w:r w:rsidR="00EF644A">
      <w:rPr>
        <w:rFonts w:ascii="Cambria" w:hAnsi="Cambria" w:cs="Times New Roman"/>
        <w:sz w:val="18"/>
        <w:szCs w:val="18"/>
      </w:rPr>
      <w:t>Journal</w:t>
    </w:r>
    <w:proofErr w:type="spellEnd"/>
    <w:r w:rsidR="00EF644A">
      <w:rPr>
        <w:rFonts w:ascii="Cambria" w:hAnsi="Cambria" w:cs="Times New Roman"/>
        <w:sz w:val="18"/>
        <w:szCs w:val="18"/>
      </w:rPr>
      <w:t xml:space="preserve"> of </w:t>
    </w:r>
    <w:proofErr w:type="spellStart"/>
    <w:r w:rsidR="00EF644A">
      <w:rPr>
        <w:rFonts w:ascii="Cambria" w:hAnsi="Cambria" w:cs="Times New Roman"/>
        <w:sz w:val="18"/>
        <w:szCs w:val="18"/>
      </w:rPr>
      <w:t>Middle</w:t>
    </w:r>
    <w:proofErr w:type="spellEnd"/>
    <w:r w:rsidR="00EF644A">
      <w:rPr>
        <w:rFonts w:ascii="Cambria" w:hAnsi="Cambria" w:cs="Times New Roman"/>
        <w:sz w:val="18"/>
        <w:szCs w:val="18"/>
      </w:rPr>
      <w:t xml:space="preserve"> </w:t>
    </w:r>
    <w:proofErr w:type="spellStart"/>
    <w:r w:rsidR="00EF644A">
      <w:rPr>
        <w:rFonts w:ascii="Cambria" w:hAnsi="Cambria" w:cs="Times New Roman"/>
        <w:sz w:val="18"/>
        <w:szCs w:val="18"/>
      </w:rPr>
      <w:t>Eastern</w:t>
    </w:r>
    <w:proofErr w:type="spellEnd"/>
    <w:r w:rsidR="00EF644A">
      <w:rPr>
        <w:rFonts w:ascii="Cambria" w:hAnsi="Cambria" w:cs="Times New Roman"/>
        <w:sz w:val="18"/>
        <w:szCs w:val="18"/>
      </w:rPr>
      <w:t xml:space="preserve"> </w:t>
    </w:r>
    <w:proofErr w:type="spellStart"/>
    <w:r w:rsidR="00EF644A">
      <w:rPr>
        <w:rFonts w:ascii="Cambria" w:hAnsi="Cambria" w:cs="Times New Roman"/>
        <w:sz w:val="18"/>
        <w:szCs w:val="18"/>
      </w:rPr>
      <w:t>Studies</w:t>
    </w:r>
    <w:proofErr w:type="spellEnd"/>
    <w:r w:rsidR="00EF644A">
      <w:rPr>
        <w:rFonts w:ascii="Cambria" w:hAnsi="Cambria" w:cs="Times New Roman"/>
        <w:sz w:val="18"/>
        <w:szCs w:val="18"/>
      </w:rPr>
      <w:t>, x(x) 202x, xx-xx</w:t>
    </w:r>
    <w:r>
      <w:rPr>
        <w:noProof/>
        <w:lang w:eastAsia="tr-T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C933" w14:textId="0BBD3816" w:rsidR="00D955C4" w:rsidRDefault="00D955C4">
    <w:pPr>
      <w:pStyle w:val="Head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1AD49" wp14:editId="05734980">
              <wp:simplePos x="0" y="0"/>
              <wp:positionH relativeFrom="column">
                <wp:posOffset>0</wp:posOffset>
              </wp:positionH>
              <wp:positionV relativeFrom="paragraph">
                <wp:posOffset>173165</wp:posOffset>
              </wp:positionV>
              <wp:extent cx="4941570" cy="5080"/>
              <wp:effectExtent l="12700" t="12700" r="24130" b="203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3240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C846F" id="Düz Bağlayıcı 4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389.1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r4z0QEAAOwDAAAOAAAAZHJzL2Uyb0RvYy54bWysU02P0zAQvSPxHyzfadLSwm7UdCV2tVwQ&#13;&#10;rJaPu+uMG0v+ksc07b9n7KTZBcQBxMWKZ+a9mfc82d6crGFHiKi9a/lyUXMGTvpOu0PLv365f3XF&#13;&#10;GSbhOmG8g5afAfnN7uWL7RAaWPnemw4iIxKHzRBa3qcUmqpC2YMVuPABHCWVj1YkusZD1UUxELs1&#13;&#10;1aqu31SDj12IXgIiRe/GJN8VfqVApk9KISRmWk6zpXLGcu7zWe22ojlEEXotpzHEP0xhhXbUdKa6&#13;&#10;E0mw71H/RmW1jB69SgvpbeWV0hKKBlKzrH9R87kXAYoWMgfDbBP+P1r58XjrHiLZMARsMDzErOKk&#13;&#10;omXK6PCN3rTooknZqdh2nm2DU2KSguvr9XLzltyVlNvUV8XVamTJbCFieg/esvzRcqNdFiUacfyA&#13;&#10;iTpT6aUkh41jQ8tXm3VdlzL0Rnf32picxHjY35rIjoIe9PVqXV+/y29IFM/K6GYcBZ8kla90NjA2&#13;&#10;eATFdEejj+LKtsFMK6QEl5YTr3FUnWGKRpiB02h5Tf8EnOozFMom/g14RpTO3qUZbLXzcTTm5+7p&#13;&#10;dBlZjfUXB0bd2YK9787lsYs1tFLFuWn9884+vxf400+6+wEAAP//AwBQSwMEFAAGAAgAAAAhAFpe&#13;&#10;+UThAAAACwEAAA8AAABkcnMvZG93bnJldi54bWxMj81OwzAQhO9IvIO1SNyo0yARK41TIVB76AFB&#13;&#10;ChJHN17yQ7yOYrdN357lBJeVdkczO1+xnt0gTjiFzpOG5SIBgVR721Gj4X2/uVMgQjRkzeAJNVww&#13;&#10;wLq8vipMbv2Z3vBUxUZwCIXcaGhjHHMpQ92iM2HhRyTWvvzkTOR1aqSdzJnD3SDTJHmQznTEH1oz&#13;&#10;4lOL9Xd1dBpw93HZ9kFtXqoZt58q7fe7117r25v5ecXjcQUi4hz/HPDLwP2h5GIHfyQbxKCBaaKG&#13;&#10;NLsHwWqWqRTEgQ9qCbIs5H+G8gcAAP//AwBQSwECLQAUAAYACAAAACEAtoM4kv4AAADhAQAAEwAA&#13;&#10;AAAAAAAAAAAAAAAAAAAAW0NvbnRlbnRfVHlwZXNdLnhtbFBLAQItABQABgAIAAAAIQA4/SH/1gAA&#13;&#10;AJQBAAALAAAAAAAAAAAAAAAAAC8BAABfcmVscy8ucmVsc1BLAQItABQABgAIAAAAIQConr4z0QEA&#13;&#10;AOwDAAAOAAAAAAAAAAAAAAAAAC4CAABkcnMvZTJvRG9jLnhtbFBLAQItABQABgAIAAAAIQBaXvlE&#13;&#10;4QAAAAsBAAAPAAAAAAAAAAAAAAAAACsEAABkcnMvZG93bnJldi54bWxQSwUGAAAAAAQABADzAAAA&#13;&#10;OQUAAAAA&#13;&#10;" strokecolor="#32409b" strokeweight="2pt">
              <v:stroke joinstyle="miter"/>
            </v:line>
          </w:pict>
        </mc:Fallback>
      </mc:AlternateContent>
    </w:r>
    <w:r w:rsidR="00C033DB">
      <w:rPr>
        <w:rFonts w:ascii="Cambria" w:hAnsi="Cambria" w:cs="Times New Roman"/>
        <w:sz w:val="18"/>
        <w:szCs w:val="18"/>
      </w:rPr>
      <w:t xml:space="preserve">Name </w:t>
    </w:r>
    <w:proofErr w:type="spellStart"/>
    <w:r w:rsidR="00C033DB">
      <w:rPr>
        <w:rFonts w:ascii="Cambria" w:hAnsi="Cambria" w:cs="Times New Roman"/>
        <w:sz w:val="18"/>
        <w:szCs w:val="18"/>
      </w:rPr>
      <w:t>Surn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65FA"/>
    <w:multiLevelType w:val="hybridMultilevel"/>
    <w:tmpl w:val="05F00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780351">
    <w:abstractNumId w:val="0"/>
  </w:num>
  <w:num w:numId="2" w16cid:durableId="304899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25A03"/>
    <w:rsid w:val="000300EF"/>
    <w:rsid w:val="000432F1"/>
    <w:rsid w:val="0005746A"/>
    <w:rsid w:val="000767AE"/>
    <w:rsid w:val="000835FB"/>
    <w:rsid w:val="00083868"/>
    <w:rsid w:val="000D15AF"/>
    <w:rsid w:val="000D3FB9"/>
    <w:rsid w:val="00121773"/>
    <w:rsid w:val="001442E5"/>
    <w:rsid w:val="00152397"/>
    <w:rsid w:val="00157562"/>
    <w:rsid w:val="001671A5"/>
    <w:rsid w:val="00197A09"/>
    <w:rsid w:val="001A341F"/>
    <w:rsid w:val="001B22EC"/>
    <w:rsid w:val="001C06F8"/>
    <w:rsid w:val="00223F31"/>
    <w:rsid w:val="00233C29"/>
    <w:rsid w:val="00237808"/>
    <w:rsid w:val="00285402"/>
    <w:rsid w:val="00290E90"/>
    <w:rsid w:val="002B3432"/>
    <w:rsid w:val="002C3AF2"/>
    <w:rsid w:val="002D6E0D"/>
    <w:rsid w:val="002F4B32"/>
    <w:rsid w:val="003137A4"/>
    <w:rsid w:val="00324B28"/>
    <w:rsid w:val="0036461C"/>
    <w:rsid w:val="00387E5B"/>
    <w:rsid w:val="00393185"/>
    <w:rsid w:val="003961AF"/>
    <w:rsid w:val="003B1FFD"/>
    <w:rsid w:val="003D19A6"/>
    <w:rsid w:val="0041113B"/>
    <w:rsid w:val="00414D5F"/>
    <w:rsid w:val="00432716"/>
    <w:rsid w:val="00480823"/>
    <w:rsid w:val="004A4F1C"/>
    <w:rsid w:val="004A59E9"/>
    <w:rsid w:val="004C4905"/>
    <w:rsid w:val="004F7E9B"/>
    <w:rsid w:val="00563693"/>
    <w:rsid w:val="00566FBC"/>
    <w:rsid w:val="00585CAC"/>
    <w:rsid w:val="00595EA0"/>
    <w:rsid w:val="00600319"/>
    <w:rsid w:val="006221B7"/>
    <w:rsid w:val="006664E4"/>
    <w:rsid w:val="00693073"/>
    <w:rsid w:val="006A4795"/>
    <w:rsid w:val="006E763C"/>
    <w:rsid w:val="006F3195"/>
    <w:rsid w:val="006F748F"/>
    <w:rsid w:val="00705FFA"/>
    <w:rsid w:val="00707AFB"/>
    <w:rsid w:val="00707E28"/>
    <w:rsid w:val="007126D3"/>
    <w:rsid w:val="00725FC3"/>
    <w:rsid w:val="00742258"/>
    <w:rsid w:val="0075276B"/>
    <w:rsid w:val="00752E2E"/>
    <w:rsid w:val="007B08D1"/>
    <w:rsid w:val="007D37B6"/>
    <w:rsid w:val="008022B5"/>
    <w:rsid w:val="00813F73"/>
    <w:rsid w:val="00874978"/>
    <w:rsid w:val="00874B96"/>
    <w:rsid w:val="00884E6B"/>
    <w:rsid w:val="008C62BE"/>
    <w:rsid w:val="008D0822"/>
    <w:rsid w:val="008F1B01"/>
    <w:rsid w:val="008F2288"/>
    <w:rsid w:val="0090647B"/>
    <w:rsid w:val="00964326"/>
    <w:rsid w:val="009649A8"/>
    <w:rsid w:val="009B2CAA"/>
    <w:rsid w:val="009B69FE"/>
    <w:rsid w:val="009C309D"/>
    <w:rsid w:val="009E4DEC"/>
    <w:rsid w:val="009F1ADA"/>
    <w:rsid w:val="00A050EA"/>
    <w:rsid w:val="00A22EE2"/>
    <w:rsid w:val="00AB03C3"/>
    <w:rsid w:val="00AB2581"/>
    <w:rsid w:val="00AC0916"/>
    <w:rsid w:val="00AD1B45"/>
    <w:rsid w:val="00AE0743"/>
    <w:rsid w:val="00AE494D"/>
    <w:rsid w:val="00B2127A"/>
    <w:rsid w:val="00B258E1"/>
    <w:rsid w:val="00B340FF"/>
    <w:rsid w:val="00B517AE"/>
    <w:rsid w:val="00B60056"/>
    <w:rsid w:val="00B64D90"/>
    <w:rsid w:val="00B8602E"/>
    <w:rsid w:val="00B91DEB"/>
    <w:rsid w:val="00BC09FD"/>
    <w:rsid w:val="00BC172E"/>
    <w:rsid w:val="00C033DB"/>
    <w:rsid w:val="00C170C3"/>
    <w:rsid w:val="00C2102E"/>
    <w:rsid w:val="00C6353C"/>
    <w:rsid w:val="00C9100E"/>
    <w:rsid w:val="00CA3B2E"/>
    <w:rsid w:val="00CB0454"/>
    <w:rsid w:val="00CB7E96"/>
    <w:rsid w:val="00CD3CD6"/>
    <w:rsid w:val="00CE2D8C"/>
    <w:rsid w:val="00CF119D"/>
    <w:rsid w:val="00D10A03"/>
    <w:rsid w:val="00D46056"/>
    <w:rsid w:val="00D65602"/>
    <w:rsid w:val="00D83490"/>
    <w:rsid w:val="00D955C4"/>
    <w:rsid w:val="00DB3F0A"/>
    <w:rsid w:val="00DF358A"/>
    <w:rsid w:val="00E01FE9"/>
    <w:rsid w:val="00E43CDC"/>
    <w:rsid w:val="00EA2921"/>
    <w:rsid w:val="00EB544B"/>
    <w:rsid w:val="00EC0089"/>
    <w:rsid w:val="00EC078B"/>
    <w:rsid w:val="00EC1646"/>
    <w:rsid w:val="00EC6E86"/>
    <w:rsid w:val="00EF644A"/>
    <w:rsid w:val="00F2252B"/>
    <w:rsid w:val="00F268D5"/>
    <w:rsid w:val="00F44A53"/>
    <w:rsid w:val="00F47F92"/>
    <w:rsid w:val="00F90846"/>
    <w:rsid w:val="00FB6D1B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D10A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0A03"/>
  </w:style>
  <w:style w:type="character" w:customStyle="1" w:styleId="Kpr1">
    <w:name w:val="Köprü1"/>
    <w:basedOn w:val="DefaultParagraphFont"/>
    <w:uiPriority w:val="99"/>
    <w:unhideWhenUsed/>
    <w:rsid w:val="00D10A03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D10A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9D"/>
  </w:style>
  <w:style w:type="paragraph" w:styleId="Footer">
    <w:name w:val="footer"/>
    <w:basedOn w:val="Normal"/>
    <w:link w:val="Footer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9D"/>
  </w:style>
  <w:style w:type="paragraph" w:styleId="ListParagraph">
    <w:name w:val="List Paragraph"/>
    <w:basedOn w:val="Normal"/>
    <w:uiPriority w:val="34"/>
    <w:qFormat/>
    <w:rsid w:val="00414D5F"/>
    <w:pPr>
      <w:ind w:left="720"/>
      <w:contextualSpacing/>
    </w:pPr>
  </w:style>
  <w:style w:type="table" w:styleId="TableGrid">
    <w:name w:val="Table Grid"/>
    <w:basedOn w:val="TableNormal"/>
    <w:uiPriority w:val="39"/>
    <w:rsid w:val="0041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0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577EA-5B9A-424E-9CC9-B84FEFEA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USTAFA ONUR YALÇIN</cp:lastModifiedBy>
  <cp:revision>4</cp:revision>
  <cp:lastPrinted>2024-01-15T18:52:00Z</cp:lastPrinted>
  <dcterms:created xsi:type="dcterms:W3CDTF">2024-08-27T23:23:00Z</dcterms:created>
  <dcterms:modified xsi:type="dcterms:W3CDTF">2025-06-12T07:18:00Z</dcterms:modified>
</cp:coreProperties>
</file>